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786" w:rsidRPr="00042ED0" w:rsidRDefault="00B00786" w:rsidP="00B00786">
      <w:pPr>
        <w:overflowPunct w:val="0"/>
        <w:adjustRightInd w:val="0"/>
        <w:ind w:right="-1"/>
        <w:jc w:val="right"/>
        <w:textAlignment w:val="baseline"/>
        <w:rPr>
          <w:rFonts w:ascii="Times New Roman" w:eastAsia="ＭＳ Ｐゴシック" w:hAnsi="Times New Roman" w:cs="ＭＳ Ｐゴシック"/>
          <w:kern w:val="0"/>
          <w:sz w:val="24"/>
          <w:szCs w:val="24"/>
        </w:rPr>
      </w:pPr>
      <w:r w:rsidRPr="00042ED0">
        <w:rPr>
          <w:rFonts w:ascii="Times New Roman" w:eastAsia="ＭＳ Ｐゴシック" w:hAnsi="Times New Roman" w:cs="ＭＳ Ｐゴシック" w:hint="eastAsia"/>
          <w:kern w:val="0"/>
          <w:sz w:val="24"/>
          <w:szCs w:val="24"/>
        </w:rPr>
        <w:t>（様式１）</w:t>
      </w:r>
    </w:p>
    <w:p w:rsidR="00F1050F" w:rsidRDefault="00F1050F" w:rsidP="00B00786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9C1E21" w:rsidRPr="009C1E21" w:rsidRDefault="009C1E21" w:rsidP="009C1E21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9C1E21">
        <w:rPr>
          <w:rFonts w:ascii="ＭＳ Ｐゴシック" w:eastAsia="ＭＳ Ｐゴシック" w:hAnsi="ＭＳ Ｐゴシック" w:hint="eastAsia"/>
          <w:b/>
          <w:sz w:val="28"/>
          <w:szCs w:val="28"/>
        </w:rPr>
        <w:t>平成</w:t>
      </w:r>
      <w:r w:rsidRPr="009C1E21">
        <w:rPr>
          <w:rFonts w:ascii="ＭＳ Ｐゴシック" w:eastAsia="ＭＳ Ｐゴシック" w:hAnsi="ＭＳ Ｐゴシック"/>
          <w:b/>
          <w:sz w:val="28"/>
          <w:szCs w:val="28"/>
        </w:rPr>
        <w:t>30年度CO2排出量削減に資する過疎地域等における</w:t>
      </w:r>
    </w:p>
    <w:p w:rsidR="00B00786" w:rsidRPr="00B00786" w:rsidRDefault="009C1E21" w:rsidP="009C1E21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9C1E21">
        <w:rPr>
          <w:rFonts w:ascii="ＭＳ Ｐゴシック" w:eastAsia="ＭＳ Ｐゴシック" w:hAnsi="ＭＳ Ｐゴシック" w:hint="eastAsia"/>
          <w:b/>
          <w:sz w:val="28"/>
          <w:szCs w:val="28"/>
        </w:rPr>
        <w:t>無人航空機を使用した配送実用化推進調査</w:t>
      </w:r>
    </w:p>
    <w:p w:rsidR="00B00786" w:rsidRPr="00B00786" w:rsidRDefault="009C1E21" w:rsidP="00B00786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検証実験</w:t>
      </w:r>
      <w:r w:rsidR="00B00786" w:rsidRPr="00B00786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地域　</w:t>
      </w:r>
      <w:r w:rsidR="00D67C10">
        <w:rPr>
          <w:rFonts w:ascii="ＭＳ Ｐゴシック" w:eastAsia="ＭＳ Ｐゴシック" w:hAnsi="ＭＳ Ｐゴシック" w:hint="eastAsia"/>
          <w:b/>
          <w:sz w:val="28"/>
          <w:szCs w:val="28"/>
        </w:rPr>
        <w:t>企画</w:t>
      </w:r>
      <w:r w:rsidR="00D67C10">
        <w:rPr>
          <w:rFonts w:ascii="ＭＳ Ｐゴシック" w:eastAsia="ＭＳ Ｐゴシック" w:hAnsi="ＭＳ Ｐゴシック"/>
          <w:b/>
          <w:sz w:val="28"/>
          <w:szCs w:val="28"/>
        </w:rPr>
        <w:t>提案</w:t>
      </w:r>
      <w:r w:rsidR="00B00786" w:rsidRPr="00B00786">
        <w:rPr>
          <w:rFonts w:ascii="ＭＳ Ｐゴシック" w:eastAsia="ＭＳ Ｐゴシック" w:hAnsi="ＭＳ Ｐゴシック" w:hint="eastAsia"/>
          <w:b/>
          <w:sz w:val="28"/>
          <w:szCs w:val="28"/>
        </w:rPr>
        <w:t>書</w:t>
      </w:r>
    </w:p>
    <w:p w:rsidR="00B00786" w:rsidRDefault="00B00786" w:rsidP="00B00786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F1050F" w:rsidRDefault="00F1050F" w:rsidP="00B00786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F1050F" w:rsidRDefault="00F1050F" w:rsidP="00B00786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F1050F" w:rsidRDefault="00F1050F" w:rsidP="00B00786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F1050F" w:rsidRDefault="00F1050F" w:rsidP="00B00786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3D6EA3" w:rsidRDefault="003D6EA3" w:rsidP="00B00786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3D6EA3" w:rsidRDefault="003D6EA3" w:rsidP="00B00786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3D6EA3" w:rsidRDefault="003D6EA3" w:rsidP="00B00786">
      <w:pPr>
        <w:jc w:val="center"/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F1050F" w:rsidRDefault="00F1050F" w:rsidP="00B00786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F1050F" w:rsidRDefault="00F1050F" w:rsidP="00B00786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B00786" w:rsidRPr="009A040F" w:rsidRDefault="009C1E21" w:rsidP="00B00786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平成３０</w:t>
      </w:r>
      <w:r w:rsidR="00B00786">
        <w:rPr>
          <w:rFonts w:ascii="ＭＳ Ｐゴシック" w:eastAsia="ＭＳ Ｐゴシック" w:hAnsi="ＭＳ Ｐゴシック" w:hint="eastAsia"/>
        </w:rPr>
        <w:t>年　○</w:t>
      </w:r>
      <w:r w:rsidR="00B00786" w:rsidRPr="009A040F">
        <w:rPr>
          <w:rFonts w:ascii="ＭＳ Ｐゴシック" w:eastAsia="ＭＳ Ｐゴシック" w:hAnsi="ＭＳ Ｐゴシック" w:hint="eastAsia"/>
        </w:rPr>
        <w:t>月</w:t>
      </w:r>
      <w:r w:rsidR="00B00786">
        <w:rPr>
          <w:rFonts w:ascii="ＭＳ Ｐゴシック" w:eastAsia="ＭＳ Ｐゴシック" w:hAnsi="ＭＳ Ｐゴシック" w:hint="eastAsia"/>
        </w:rPr>
        <w:t xml:space="preserve">　○</w:t>
      </w:r>
      <w:r w:rsidR="00B00786" w:rsidRPr="009A040F">
        <w:rPr>
          <w:rFonts w:ascii="ＭＳ Ｐゴシック" w:eastAsia="ＭＳ Ｐゴシック" w:hAnsi="ＭＳ Ｐゴシック" w:hint="eastAsia"/>
        </w:rPr>
        <w:t>日作成</w:t>
      </w:r>
    </w:p>
    <w:tbl>
      <w:tblPr>
        <w:tblW w:w="94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"/>
        <w:gridCol w:w="1786"/>
        <w:gridCol w:w="7216"/>
      </w:tblGrid>
      <w:tr w:rsidR="00B00786" w:rsidRPr="00474DE2" w:rsidTr="007C30FA">
        <w:trPr>
          <w:trHeight w:val="533"/>
        </w:trPr>
        <w:tc>
          <w:tcPr>
            <w:tcW w:w="2268" w:type="dxa"/>
            <w:gridSpan w:val="2"/>
            <w:vAlign w:val="center"/>
          </w:tcPr>
          <w:p w:rsidR="00B00786" w:rsidRPr="00AF4E2B" w:rsidRDefault="00330982" w:rsidP="00D67C10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協議会</w:t>
            </w:r>
            <w:r w:rsidR="00B00786" w:rsidRPr="00AF4E2B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216" w:type="dxa"/>
            <w:vAlign w:val="center"/>
          </w:tcPr>
          <w:p w:rsidR="00B00786" w:rsidRPr="00AF4E2B" w:rsidRDefault="00B00786" w:rsidP="007C30FA">
            <w:pPr>
              <w:spacing w:line="260" w:lineRule="exact"/>
              <w:rPr>
                <w:rFonts w:ascii="ＭＳ 明朝" w:hAnsi="ＭＳ 明朝"/>
              </w:rPr>
            </w:pPr>
          </w:p>
        </w:tc>
      </w:tr>
      <w:tr w:rsidR="00330982" w:rsidRPr="00474DE2" w:rsidTr="007C30FA">
        <w:trPr>
          <w:trHeight w:val="533"/>
        </w:trPr>
        <w:tc>
          <w:tcPr>
            <w:tcW w:w="2268" w:type="dxa"/>
            <w:gridSpan w:val="2"/>
            <w:vAlign w:val="center"/>
          </w:tcPr>
          <w:p w:rsidR="00330982" w:rsidRDefault="00330982" w:rsidP="00D67C10">
            <w:pPr>
              <w:spacing w:line="260" w:lineRule="exac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代表事業者名</w:t>
            </w:r>
          </w:p>
        </w:tc>
        <w:tc>
          <w:tcPr>
            <w:tcW w:w="7216" w:type="dxa"/>
            <w:vAlign w:val="center"/>
          </w:tcPr>
          <w:p w:rsidR="00330982" w:rsidRPr="00AF4E2B" w:rsidRDefault="00330982" w:rsidP="007C30FA">
            <w:pPr>
              <w:spacing w:line="260" w:lineRule="exact"/>
              <w:rPr>
                <w:rFonts w:ascii="ＭＳ 明朝" w:hAnsi="ＭＳ 明朝"/>
              </w:rPr>
            </w:pPr>
          </w:p>
        </w:tc>
      </w:tr>
      <w:tr w:rsidR="00B00786" w:rsidRPr="00474DE2" w:rsidTr="007C30FA">
        <w:trPr>
          <w:trHeight w:val="533"/>
        </w:trPr>
        <w:tc>
          <w:tcPr>
            <w:tcW w:w="2268" w:type="dxa"/>
            <w:gridSpan w:val="2"/>
            <w:vAlign w:val="center"/>
          </w:tcPr>
          <w:p w:rsidR="00B00786" w:rsidRPr="00AF4E2B" w:rsidRDefault="00B00786" w:rsidP="007C30FA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代表者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>役職及び氏名</w:t>
            </w:r>
          </w:p>
        </w:tc>
        <w:tc>
          <w:tcPr>
            <w:tcW w:w="7216" w:type="dxa"/>
            <w:vAlign w:val="center"/>
          </w:tcPr>
          <w:p w:rsidR="00B00786" w:rsidRPr="00AF4E2B" w:rsidRDefault="00B00786" w:rsidP="007C30FA">
            <w:pPr>
              <w:spacing w:line="260" w:lineRule="exact"/>
              <w:rPr>
                <w:rFonts w:ascii="ＭＳ 明朝" w:hAnsi="ＭＳ 明朝"/>
              </w:rPr>
            </w:pPr>
          </w:p>
        </w:tc>
      </w:tr>
      <w:tr w:rsidR="00B00786" w:rsidRPr="00474DE2" w:rsidTr="007C30FA">
        <w:trPr>
          <w:trHeight w:val="533"/>
        </w:trPr>
        <w:tc>
          <w:tcPr>
            <w:tcW w:w="48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B00786" w:rsidRPr="00AF4E2B" w:rsidRDefault="00B00786" w:rsidP="007C30FA">
            <w:pPr>
              <w:spacing w:line="26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B00786" w:rsidRPr="00205EED" w:rsidRDefault="00B00786" w:rsidP="007C30FA">
            <w:pPr>
              <w:spacing w:line="360" w:lineRule="auto"/>
              <w:rPr>
                <w:rFonts w:ascii="ＭＳ ゴシック" w:eastAsia="ＭＳ ゴシック" w:hAnsi="ＭＳ ゴシック"/>
                <w:kern w:val="0"/>
                <w:sz w:val="22"/>
                <w:szCs w:val="20"/>
              </w:rPr>
            </w:pPr>
            <w:r w:rsidRPr="00205EED">
              <w:rPr>
                <w:rFonts w:ascii="ＭＳ ゴシック" w:eastAsia="ＭＳ ゴシック" w:hAnsi="ＭＳ ゴシック" w:hint="eastAsia"/>
                <w:kern w:val="0"/>
                <w:sz w:val="22"/>
                <w:szCs w:val="20"/>
              </w:rPr>
              <w:t>部署名</w:t>
            </w:r>
          </w:p>
        </w:tc>
        <w:tc>
          <w:tcPr>
            <w:tcW w:w="7216" w:type="dxa"/>
            <w:tcBorders>
              <w:left w:val="single" w:sz="4" w:space="0" w:color="auto"/>
            </w:tcBorders>
            <w:vAlign w:val="center"/>
          </w:tcPr>
          <w:p w:rsidR="00B00786" w:rsidRPr="00AF4E2B" w:rsidRDefault="00B00786" w:rsidP="007C30FA">
            <w:pPr>
              <w:spacing w:line="260" w:lineRule="exact"/>
              <w:rPr>
                <w:rFonts w:ascii="ＭＳ 明朝" w:hAnsi="ＭＳ 明朝"/>
                <w:color w:val="000000"/>
              </w:rPr>
            </w:pPr>
          </w:p>
        </w:tc>
      </w:tr>
      <w:tr w:rsidR="00B00786" w:rsidRPr="00916F7A" w:rsidTr="007C30FA">
        <w:trPr>
          <w:trHeight w:val="533"/>
        </w:trPr>
        <w:tc>
          <w:tcPr>
            <w:tcW w:w="482" w:type="dxa"/>
            <w:vMerge/>
            <w:tcBorders>
              <w:right w:val="single" w:sz="4" w:space="0" w:color="auto"/>
            </w:tcBorders>
            <w:vAlign w:val="center"/>
          </w:tcPr>
          <w:p w:rsidR="00B00786" w:rsidRPr="00AF4E2B" w:rsidRDefault="00B00786" w:rsidP="007C30FA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B00786" w:rsidRPr="00205EED" w:rsidRDefault="00B00786" w:rsidP="007C30FA">
            <w:pPr>
              <w:spacing w:line="360" w:lineRule="auto"/>
              <w:rPr>
                <w:rFonts w:ascii="ＭＳ ゴシック" w:eastAsia="ＭＳ ゴシック" w:hAnsi="ＭＳ ゴシック"/>
                <w:kern w:val="0"/>
                <w:sz w:val="22"/>
                <w:szCs w:val="20"/>
              </w:rPr>
            </w:pPr>
            <w:r w:rsidRPr="00205EED">
              <w:rPr>
                <w:rFonts w:ascii="ＭＳ ゴシック" w:eastAsia="ＭＳ ゴシック" w:hAnsi="ＭＳ ゴシック" w:hint="eastAsia"/>
                <w:kern w:val="0"/>
                <w:sz w:val="22"/>
                <w:szCs w:val="20"/>
              </w:rPr>
              <w:t>担当者名</w:t>
            </w:r>
          </w:p>
        </w:tc>
        <w:tc>
          <w:tcPr>
            <w:tcW w:w="7216" w:type="dxa"/>
            <w:tcBorders>
              <w:left w:val="single" w:sz="4" w:space="0" w:color="auto"/>
            </w:tcBorders>
            <w:vAlign w:val="center"/>
          </w:tcPr>
          <w:p w:rsidR="00B00786" w:rsidRPr="00AF4E2B" w:rsidRDefault="00B00786" w:rsidP="007C30FA">
            <w:pPr>
              <w:spacing w:line="260" w:lineRule="exact"/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B00786" w:rsidRPr="00474DE2" w:rsidTr="007C3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482" w:type="dxa"/>
            <w:vMerge/>
            <w:tcBorders>
              <w:right w:val="single" w:sz="4" w:space="0" w:color="auto"/>
            </w:tcBorders>
            <w:vAlign w:val="center"/>
          </w:tcPr>
          <w:p w:rsidR="00B00786" w:rsidRPr="00AF4E2B" w:rsidRDefault="00B00786" w:rsidP="007C30FA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B00786" w:rsidRPr="00205EED" w:rsidRDefault="00B00786" w:rsidP="007C30FA">
            <w:pPr>
              <w:spacing w:line="360" w:lineRule="auto"/>
              <w:rPr>
                <w:rFonts w:ascii="ＭＳ ゴシック" w:eastAsia="ＭＳ ゴシック" w:hAnsi="ＭＳ ゴシック"/>
                <w:kern w:val="0"/>
                <w:sz w:val="22"/>
                <w:szCs w:val="20"/>
              </w:rPr>
            </w:pPr>
            <w:r w:rsidRPr="00205EED">
              <w:rPr>
                <w:rFonts w:ascii="ＭＳ ゴシック" w:eastAsia="ＭＳ ゴシック" w:hAnsi="ＭＳ ゴシック" w:hint="eastAsia"/>
                <w:kern w:val="0"/>
                <w:sz w:val="22"/>
                <w:szCs w:val="20"/>
              </w:rPr>
              <w:t>住所</w:t>
            </w:r>
          </w:p>
        </w:tc>
        <w:tc>
          <w:tcPr>
            <w:tcW w:w="7216" w:type="dxa"/>
            <w:vAlign w:val="center"/>
          </w:tcPr>
          <w:p w:rsidR="00B00786" w:rsidRPr="00AF4E2B" w:rsidRDefault="00B00786" w:rsidP="007C30FA">
            <w:pPr>
              <w:spacing w:line="260" w:lineRule="exact"/>
              <w:jc w:val="left"/>
              <w:rPr>
                <w:rFonts w:ascii="ＭＳ 明朝" w:hAnsi="ＭＳ 明朝"/>
              </w:rPr>
            </w:pPr>
          </w:p>
        </w:tc>
      </w:tr>
      <w:tr w:rsidR="00B00786" w:rsidRPr="00474DE2" w:rsidTr="007C3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482" w:type="dxa"/>
            <w:vMerge/>
            <w:tcBorders>
              <w:right w:val="single" w:sz="4" w:space="0" w:color="auto"/>
            </w:tcBorders>
            <w:vAlign w:val="center"/>
          </w:tcPr>
          <w:p w:rsidR="00B00786" w:rsidRPr="00AF4E2B" w:rsidRDefault="00B00786" w:rsidP="007C30FA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</w:tcBorders>
          </w:tcPr>
          <w:p w:rsidR="00B00786" w:rsidRPr="00205EED" w:rsidRDefault="00B00786" w:rsidP="007C30FA">
            <w:pPr>
              <w:spacing w:line="360" w:lineRule="auto"/>
              <w:rPr>
                <w:rFonts w:ascii="ＭＳ ゴシック" w:eastAsia="ＭＳ ゴシック" w:hAnsi="ＭＳ ゴシック"/>
                <w:kern w:val="0"/>
                <w:sz w:val="22"/>
                <w:szCs w:val="20"/>
              </w:rPr>
            </w:pPr>
            <w:r w:rsidRPr="00205EED">
              <w:rPr>
                <w:rFonts w:ascii="ＭＳ ゴシック" w:eastAsia="ＭＳ ゴシック" w:hAnsi="ＭＳ ゴシック" w:hint="eastAsia"/>
                <w:kern w:val="0"/>
                <w:sz w:val="22"/>
                <w:szCs w:val="20"/>
              </w:rPr>
              <w:t>電話番号</w:t>
            </w:r>
          </w:p>
        </w:tc>
        <w:tc>
          <w:tcPr>
            <w:tcW w:w="7216" w:type="dxa"/>
            <w:tcBorders>
              <w:bottom w:val="single" w:sz="4" w:space="0" w:color="auto"/>
            </w:tcBorders>
            <w:vAlign w:val="center"/>
          </w:tcPr>
          <w:p w:rsidR="00B00786" w:rsidRPr="00AF4E2B" w:rsidRDefault="00B00786" w:rsidP="007C30FA">
            <w:pPr>
              <w:spacing w:line="260" w:lineRule="exact"/>
              <w:jc w:val="left"/>
              <w:rPr>
                <w:rFonts w:ascii="ＭＳ 明朝" w:hAnsi="ＭＳ 明朝"/>
              </w:rPr>
            </w:pPr>
          </w:p>
        </w:tc>
      </w:tr>
      <w:tr w:rsidR="00B00786" w:rsidRPr="00474DE2" w:rsidTr="007C3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482" w:type="dxa"/>
            <w:vMerge/>
            <w:tcBorders>
              <w:right w:val="single" w:sz="4" w:space="0" w:color="auto"/>
            </w:tcBorders>
            <w:vAlign w:val="center"/>
          </w:tcPr>
          <w:p w:rsidR="00B00786" w:rsidRPr="00AF4E2B" w:rsidRDefault="00B00786" w:rsidP="007C30FA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</w:tcBorders>
          </w:tcPr>
          <w:p w:rsidR="00B00786" w:rsidRPr="00205EED" w:rsidRDefault="00B00786" w:rsidP="007C30FA">
            <w:pPr>
              <w:spacing w:line="360" w:lineRule="auto"/>
              <w:rPr>
                <w:rFonts w:ascii="ＭＳ ゴシック" w:eastAsia="ＭＳ ゴシック" w:hAnsi="ＭＳ ゴシック"/>
                <w:kern w:val="0"/>
                <w:sz w:val="22"/>
                <w:szCs w:val="20"/>
              </w:rPr>
            </w:pPr>
            <w:r w:rsidRPr="00205EED">
              <w:rPr>
                <w:rFonts w:ascii="ＭＳ ゴシック" w:eastAsia="ＭＳ ゴシック" w:hAnsi="ＭＳ ゴシック" w:hint="eastAsia"/>
                <w:kern w:val="0"/>
                <w:sz w:val="22"/>
                <w:szCs w:val="20"/>
              </w:rPr>
              <w:t>FAX番号</w:t>
            </w:r>
          </w:p>
        </w:tc>
        <w:tc>
          <w:tcPr>
            <w:tcW w:w="7216" w:type="dxa"/>
            <w:tcBorders>
              <w:bottom w:val="single" w:sz="4" w:space="0" w:color="auto"/>
            </w:tcBorders>
            <w:vAlign w:val="center"/>
          </w:tcPr>
          <w:p w:rsidR="00B00786" w:rsidRPr="00AF4E2B" w:rsidRDefault="00B00786" w:rsidP="007C30FA">
            <w:pPr>
              <w:spacing w:line="260" w:lineRule="exact"/>
              <w:jc w:val="left"/>
              <w:rPr>
                <w:rFonts w:ascii="ＭＳ 明朝" w:hAnsi="ＭＳ 明朝"/>
                <w:color w:val="FF0000"/>
              </w:rPr>
            </w:pPr>
          </w:p>
        </w:tc>
      </w:tr>
      <w:tr w:rsidR="00B00786" w:rsidRPr="00474DE2" w:rsidTr="007C3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48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0786" w:rsidRPr="00AF4E2B" w:rsidRDefault="00B00786" w:rsidP="007C30FA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</w:tcBorders>
          </w:tcPr>
          <w:p w:rsidR="00B00786" w:rsidRPr="00205EED" w:rsidRDefault="00B00786" w:rsidP="007C30FA">
            <w:pPr>
              <w:spacing w:line="360" w:lineRule="auto"/>
              <w:rPr>
                <w:rFonts w:ascii="ＭＳ ゴシック" w:eastAsia="ＭＳ ゴシック" w:hAnsi="ＭＳ ゴシック"/>
                <w:kern w:val="0"/>
                <w:sz w:val="22"/>
                <w:szCs w:val="20"/>
              </w:rPr>
            </w:pPr>
            <w:r w:rsidRPr="00205EED">
              <w:rPr>
                <w:rFonts w:ascii="ＭＳ ゴシック" w:eastAsia="ＭＳ ゴシック" w:hAnsi="ＭＳ ゴシック" w:hint="eastAsia"/>
                <w:kern w:val="0"/>
                <w:sz w:val="22"/>
                <w:szCs w:val="20"/>
              </w:rPr>
              <w:t>メールアドレス</w:t>
            </w:r>
          </w:p>
        </w:tc>
        <w:tc>
          <w:tcPr>
            <w:tcW w:w="7216" w:type="dxa"/>
            <w:tcBorders>
              <w:bottom w:val="single" w:sz="4" w:space="0" w:color="auto"/>
            </w:tcBorders>
            <w:vAlign w:val="center"/>
          </w:tcPr>
          <w:p w:rsidR="00B00786" w:rsidRPr="00AF4E2B" w:rsidRDefault="00B00786" w:rsidP="007C30FA">
            <w:pPr>
              <w:spacing w:line="260" w:lineRule="exact"/>
              <w:jc w:val="left"/>
              <w:rPr>
                <w:rFonts w:ascii="ＭＳ 明朝" w:hAnsi="ＭＳ 明朝"/>
              </w:rPr>
            </w:pPr>
          </w:p>
        </w:tc>
      </w:tr>
    </w:tbl>
    <w:p w:rsidR="00B8487B" w:rsidRPr="00B00786" w:rsidRDefault="00B8487B" w:rsidP="00917742">
      <w:pPr>
        <w:jc w:val="center"/>
        <w:rPr>
          <w:rFonts w:ascii="Arial" w:eastAsia="ＭＳ ゴシック" w:hAnsi="Arial"/>
          <w:sz w:val="28"/>
          <w:szCs w:val="28"/>
        </w:rPr>
      </w:pPr>
    </w:p>
    <w:p w:rsidR="00917742" w:rsidRDefault="00917742">
      <w:pPr>
        <w:widowControl/>
        <w:jc w:val="left"/>
        <w:rPr>
          <w:rFonts w:ascii="ＭＳ 明朝" w:eastAsia="ＭＳ 明朝" w:hAnsi="ＭＳ 明朝"/>
        </w:rPr>
      </w:pPr>
    </w:p>
    <w:p w:rsidR="00B00786" w:rsidRDefault="00B00786">
      <w:pPr>
        <w:widowControl/>
        <w:jc w:val="left"/>
        <w:rPr>
          <w:rFonts w:ascii="ＭＳ 明朝" w:eastAsia="ＭＳ 明朝" w:hAnsi="ＭＳ 明朝"/>
        </w:rPr>
      </w:pPr>
    </w:p>
    <w:p w:rsidR="00B00786" w:rsidRDefault="00B00786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176790" w:rsidRPr="00176790" w:rsidRDefault="00176790" w:rsidP="00176790">
      <w:pPr>
        <w:jc w:val="center"/>
        <w:rPr>
          <w:i/>
          <w:color w:val="FF0000"/>
          <w:sz w:val="18"/>
          <w:szCs w:val="18"/>
        </w:rPr>
      </w:pPr>
      <w:r>
        <w:rPr>
          <w:rFonts w:hint="eastAsia"/>
          <w:i/>
          <w:color w:val="FF0000"/>
          <w:sz w:val="18"/>
          <w:szCs w:val="18"/>
        </w:rPr>
        <w:lastRenderedPageBreak/>
        <w:t>※</w:t>
      </w:r>
      <w:r w:rsidRPr="00176790">
        <w:rPr>
          <w:rFonts w:hint="eastAsia"/>
          <w:i/>
          <w:color w:val="FF0000"/>
          <w:sz w:val="18"/>
          <w:szCs w:val="18"/>
        </w:rPr>
        <w:t>必要に</w:t>
      </w:r>
      <w:r w:rsidRPr="00176790">
        <w:rPr>
          <w:i/>
          <w:color w:val="FF0000"/>
          <w:sz w:val="18"/>
          <w:szCs w:val="18"/>
        </w:rPr>
        <w:t>応じて枚数を増やし、</w:t>
      </w:r>
      <w:r w:rsidRPr="00176790">
        <w:rPr>
          <w:rFonts w:hint="eastAsia"/>
          <w:i/>
          <w:color w:val="FF0000"/>
          <w:sz w:val="18"/>
          <w:szCs w:val="18"/>
        </w:rPr>
        <w:t>概要</w:t>
      </w:r>
      <w:r w:rsidRPr="00176790">
        <w:rPr>
          <w:i/>
          <w:color w:val="FF0000"/>
          <w:sz w:val="18"/>
          <w:szCs w:val="18"/>
        </w:rPr>
        <w:t>説明シート（</w:t>
      </w:r>
      <w:r w:rsidRPr="00176790">
        <w:rPr>
          <w:rFonts w:hint="eastAsia"/>
          <w:i/>
          <w:color w:val="FF0000"/>
          <w:sz w:val="18"/>
          <w:szCs w:val="18"/>
        </w:rPr>
        <w:t>様式</w:t>
      </w:r>
      <w:r w:rsidRPr="00176790">
        <w:rPr>
          <w:i/>
          <w:color w:val="FF0000"/>
          <w:sz w:val="18"/>
          <w:szCs w:val="18"/>
        </w:rPr>
        <w:t>２）</w:t>
      </w:r>
      <w:r w:rsidRPr="00176790">
        <w:rPr>
          <w:rFonts w:hint="eastAsia"/>
          <w:i/>
          <w:color w:val="FF0000"/>
          <w:sz w:val="18"/>
          <w:szCs w:val="18"/>
        </w:rPr>
        <w:t>の</w:t>
      </w:r>
      <w:r w:rsidRPr="00176790">
        <w:rPr>
          <w:i/>
          <w:color w:val="FF0000"/>
          <w:sz w:val="18"/>
          <w:szCs w:val="18"/>
        </w:rPr>
        <w:t>内容</w:t>
      </w:r>
      <w:r w:rsidRPr="00176790">
        <w:rPr>
          <w:rFonts w:hint="eastAsia"/>
          <w:i/>
          <w:color w:val="FF0000"/>
          <w:sz w:val="18"/>
          <w:szCs w:val="18"/>
        </w:rPr>
        <w:t>および</w:t>
      </w:r>
      <w:r w:rsidRPr="00176790">
        <w:rPr>
          <w:i/>
          <w:color w:val="FF0000"/>
          <w:sz w:val="18"/>
          <w:szCs w:val="18"/>
        </w:rPr>
        <w:t>補足する詳細</w:t>
      </w:r>
      <w:r w:rsidRPr="00176790">
        <w:rPr>
          <w:rFonts w:hint="eastAsia"/>
          <w:i/>
          <w:color w:val="FF0000"/>
          <w:sz w:val="18"/>
          <w:szCs w:val="18"/>
        </w:rPr>
        <w:t>情報</w:t>
      </w:r>
      <w:r w:rsidRPr="00176790">
        <w:rPr>
          <w:i/>
          <w:color w:val="FF0000"/>
          <w:sz w:val="18"/>
          <w:szCs w:val="18"/>
        </w:rPr>
        <w:t>を</w:t>
      </w:r>
      <w:r w:rsidRPr="00176790">
        <w:rPr>
          <w:rFonts w:hint="eastAsia"/>
          <w:i/>
          <w:color w:val="FF0000"/>
          <w:sz w:val="18"/>
          <w:szCs w:val="18"/>
        </w:rPr>
        <w:t>ご記入</w:t>
      </w:r>
      <w:r w:rsidRPr="00176790">
        <w:rPr>
          <w:i/>
          <w:color w:val="FF0000"/>
          <w:sz w:val="18"/>
          <w:szCs w:val="18"/>
        </w:rPr>
        <w:t>ください。</w:t>
      </w:r>
    </w:p>
    <w:tbl>
      <w:tblPr>
        <w:tblStyle w:val="ae"/>
        <w:tblpPr w:leftFromText="142" w:rightFromText="142" w:tblpY="369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0130CE" w:rsidRPr="000130CE" w:rsidTr="00424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07"/>
        </w:trPr>
        <w:tc>
          <w:tcPr>
            <w:tcW w:w="9742" w:type="dxa"/>
          </w:tcPr>
          <w:tbl>
            <w:tblPr>
              <w:tblStyle w:val="ae"/>
              <w:tblpPr w:leftFromText="142" w:rightFromText="142" w:vertAnchor="page" w:horzAnchor="margin" w:tblpXSpec="center" w:tblpY="536"/>
              <w:tblOverlap w:val="never"/>
              <w:tblW w:w="0" w:type="auto"/>
              <w:tblBorders>
                <w:top w:val="dotDash" w:sz="4" w:space="0" w:color="FF0000"/>
                <w:left w:val="dotDash" w:sz="4" w:space="0" w:color="FF0000"/>
                <w:bottom w:val="dotDash" w:sz="4" w:space="0" w:color="FF0000"/>
                <w:right w:val="dotDash" w:sz="4" w:space="0" w:color="FF0000"/>
                <w:insideH w:val="dotDash" w:sz="4" w:space="0" w:color="FF0000"/>
                <w:insideV w:val="dotDash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8508"/>
            </w:tblGrid>
            <w:tr w:rsidR="00B00786" w:rsidTr="001767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511"/>
              </w:trPr>
              <w:tc>
                <w:tcPr>
                  <w:tcW w:w="8508" w:type="dxa"/>
                </w:tcPr>
                <w:p w:rsidR="00BD455A" w:rsidRDefault="00BD455A" w:rsidP="0017679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9D22B2" w:rsidRDefault="009D22B2" w:rsidP="0017679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2D0F91" w:rsidRDefault="002D0F91" w:rsidP="0017679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2D0F91" w:rsidRDefault="002D0F91" w:rsidP="0017679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2D0F91" w:rsidRDefault="002D0F91" w:rsidP="0017679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2D0F91" w:rsidRDefault="002D0F91" w:rsidP="0017679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2D0F91" w:rsidRDefault="002D0F91" w:rsidP="0017679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2D0F91" w:rsidRDefault="002D0F91" w:rsidP="0017679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2D0F91" w:rsidRDefault="002D0F91" w:rsidP="0017679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2D0F91" w:rsidRDefault="002D0F91" w:rsidP="0017679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BD455A" w:rsidRDefault="00BD455A" w:rsidP="0017679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3D6EA3" w:rsidRDefault="003D6EA3" w:rsidP="00176790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※当該地域における物流</w:t>
                  </w:r>
                  <w:r w:rsidR="00BD455A" w:rsidRPr="00BD455A"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の課題と</w:t>
                  </w:r>
                </w:p>
                <w:p w:rsidR="00BD455A" w:rsidRPr="00BD455A" w:rsidRDefault="00CD6C2B" w:rsidP="00176790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その要因について</w:t>
                  </w:r>
                </w:p>
                <w:p w:rsidR="003D6EA3" w:rsidRPr="00BD455A" w:rsidRDefault="00BD455A" w:rsidP="003D6EA3">
                  <w:pPr>
                    <w:adjustRightInd w:val="0"/>
                    <w:spacing w:line="0" w:lineRule="atLeast"/>
                    <w:ind w:left="193" w:firstLineChars="100" w:firstLine="360"/>
                    <w:jc w:val="center"/>
                    <w:rPr>
                      <w:rFonts w:ascii="ＭＳ ゴシック" w:eastAsia="ＭＳ ゴシック" w:hAnsi="ＭＳ ゴシック" w:hint="eastAsia"/>
                    </w:rPr>
                  </w:pPr>
                  <w:r w:rsidRPr="00BD455A"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  <w:t>具体的に記載ください。</w:t>
                  </w:r>
                </w:p>
              </w:tc>
            </w:tr>
          </w:tbl>
          <w:p w:rsidR="003832FD" w:rsidRDefault="00176790" w:rsidP="00176790">
            <w:pPr>
              <w:adjustRightInd w:val="0"/>
              <w:spacing w:line="360" w:lineRule="auto"/>
              <w:rPr>
                <w:rFonts w:ascii="ＭＳ ゴシック" w:eastAsia="ＭＳ ゴシック" w:hAnsi="ＭＳ ゴシック"/>
              </w:rPr>
            </w:pPr>
            <w:r w:rsidRPr="00176790">
              <w:rPr>
                <w:rFonts w:ascii="ＭＳ ゴシック" w:eastAsia="ＭＳ ゴシック" w:hAnsi="ＭＳ ゴシック" w:hint="eastAsia"/>
                <w:b/>
              </w:rPr>
              <w:t>１．</w:t>
            </w:r>
            <w:r w:rsidR="003D6EA3">
              <w:rPr>
                <w:rFonts w:ascii="ＭＳ ゴシック" w:eastAsia="ＭＳ ゴシック" w:hAnsi="ＭＳ ゴシック"/>
                <w:b/>
              </w:rPr>
              <w:t>物流の</w:t>
            </w:r>
            <w:r w:rsidRPr="00176790">
              <w:rPr>
                <w:rFonts w:ascii="ＭＳ ゴシック" w:eastAsia="ＭＳ ゴシック" w:hAnsi="ＭＳ ゴシック" w:hint="eastAsia"/>
                <w:b/>
              </w:rPr>
              <w:t>課題</w:t>
            </w:r>
          </w:p>
          <w:p w:rsidR="00BD455A" w:rsidRDefault="00BD455A" w:rsidP="00176790">
            <w:pPr>
              <w:adjustRightInd w:val="0"/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:rsidR="00BD455A" w:rsidRDefault="00BD455A" w:rsidP="00176790">
            <w:pPr>
              <w:adjustRightInd w:val="0"/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:rsidR="00BD455A" w:rsidRDefault="00BD455A" w:rsidP="00176790">
            <w:pPr>
              <w:adjustRightInd w:val="0"/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:rsidR="00BD455A" w:rsidRDefault="00BD455A" w:rsidP="00176790">
            <w:pPr>
              <w:adjustRightInd w:val="0"/>
              <w:spacing w:line="0" w:lineRule="atLeast"/>
              <w:rPr>
                <w:rFonts w:ascii="ＭＳ ゴシック" w:eastAsia="ＭＳ ゴシック" w:hAnsi="ＭＳ ゴシック"/>
              </w:rPr>
            </w:pPr>
          </w:p>
          <w:tbl>
            <w:tblPr>
              <w:tblStyle w:val="ae"/>
              <w:tblpPr w:leftFromText="142" w:rightFromText="142" w:vertAnchor="page" w:horzAnchor="margin" w:tblpXSpec="center" w:tblpY="7334"/>
              <w:tblOverlap w:val="never"/>
              <w:tblW w:w="0" w:type="auto"/>
              <w:tblBorders>
                <w:top w:val="dotDash" w:sz="4" w:space="0" w:color="FF0000"/>
                <w:left w:val="dotDash" w:sz="4" w:space="0" w:color="FF0000"/>
                <w:bottom w:val="dotDash" w:sz="4" w:space="0" w:color="FF0000"/>
                <w:right w:val="dotDash" w:sz="4" w:space="0" w:color="FF0000"/>
                <w:insideH w:val="dotDash" w:sz="4" w:space="0" w:color="FF0000"/>
                <w:insideV w:val="dotDash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8490"/>
            </w:tblGrid>
            <w:tr w:rsidR="00BD455A" w:rsidTr="00424B3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511"/>
              </w:trPr>
              <w:tc>
                <w:tcPr>
                  <w:tcW w:w="8490" w:type="dxa"/>
                </w:tcPr>
                <w:p w:rsidR="00BD455A" w:rsidRDefault="00BD455A" w:rsidP="00176790">
                  <w:pPr>
                    <w:adjustRightInd w:val="0"/>
                    <w:spacing w:line="0" w:lineRule="atLeast"/>
                    <w:rPr>
                      <w:rFonts w:ascii="ＭＳ ゴシック" w:eastAsia="ＭＳ ゴシック" w:hAnsi="ＭＳ ゴシック"/>
                    </w:rPr>
                  </w:pPr>
                </w:p>
                <w:p w:rsidR="00BD455A" w:rsidRDefault="00BD455A" w:rsidP="0017679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BD455A" w:rsidRDefault="00BD455A" w:rsidP="0017679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BD455A" w:rsidRDefault="00BD455A" w:rsidP="0017679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BD455A" w:rsidRDefault="00BD455A" w:rsidP="0017679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BD455A" w:rsidRDefault="00BD455A" w:rsidP="0017679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BD455A" w:rsidRDefault="00BD455A" w:rsidP="0017679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BD455A" w:rsidRDefault="00BD455A" w:rsidP="0017679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BD455A" w:rsidRDefault="00BD455A" w:rsidP="0017679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BD455A" w:rsidRDefault="00BD455A" w:rsidP="0017679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BD455A" w:rsidRDefault="00BD455A" w:rsidP="0017679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BD455A" w:rsidRDefault="00BD455A" w:rsidP="00176790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</w:pPr>
                  <w:r w:rsidRPr="00BD455A"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※参考となる</w:t>
                  </w:r>
                  <w:r w:rsidRPr="00BD455A"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  <w:t>図表・写真などを</w:t>
                  </w:r>
                </w:p>
                <w:p w:rsidR="00BD455A" w:rsidRPr="00BD455A" w:rsidRDefault="00BD455A" w:rsidP="00176790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</w:pPr>
                  <w:r w:rsidRPr="00BD455A"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  <w:t>貼付してください。</w:t>
                  </w:r>
                </w:p>
                <w:p w:rsidR="00BD455A" w:rsidRPr="00BD455A" w:rsidRDefault="00BD455A" w:rsidP="00A95B3A">
                  <w:pPr>
                    <w:adjustRightInd w:val="0"/>
                    <w:spacing w:line="0" w:lineRule="atLeast"/>
                    <w:rPr>
                      <w:rFonts w:ascii="ＭＳ 明朝" w:hAnsi="ＭＳ 明朝" w:hint="eastAsia"/>
                      <w:i/>
                      <w:color w:val="FF0000"/>
                      <w:sz w:val="28"/>
                      <w:szCs w:val="28"/>
                    </w:rPr>
                  </w:pPr>
                </w:p>
                <w:p w:rsidR="00BD455A" w:rsidRPr="00BD455A" w:rsidRDefault="00BD455A" w:rsidP="00A95B3A">
                  <w:pPr>
                    <w:adjustRightInd w:val="0"/>
                    <w:spacing w:line="0" w:lineRule="atLeast"/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</w:tr>
          </w:tbl>
          <w:p w:rsidR="00BD455A" w:rsidRPr="00BD455A" w:rsidRDefault="00BD455A" w:rsidP="00176790">
            <w:pPr>
              <w:adjustRightInd w:val="0"/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</w:tbl>
    <w:p w:rsidR="00E5510B" w:rsidRDefault="00176790" w:rsidP="00176790">
      <w:pPr>
        <w:tabs>
          <w:tab w:val="left" w:pos="3248"/>
          <w:tab w:val="right" w:pos="9752"/>
        </w:tabs>
        <w:spacing w:line="240" w:lineRule="exact"/>
        <w:ind w:leftChars="100" w:left="708" w:hangingChars="237" w:hanging="498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</w:p>
    <w:p w:rsidR="00424B38" w:rsidRPr="00176790" w:rsidRDefault="00424B38" w:rsidP="00176790">
      <w:pPr>
        <w:tabs>
          <w:tab w:val="left" w:pos="3248"/>
          <w:tab w:val="right" w:pos="9752"/>
        </w:tabs>
        <w:spacing w:line="240" w:lineRule="exact"/>
        <w:ind w:leftChars="100" w:left="708" w:hangingChars="237" w:hanging="498"/>
        <w:jc w:val="left"/>
        <w:rPr>
          <w:rFonts w:ascii="ＭＳ 明朝" w:eastAsia="ＭＳ 明朝" w:hAnsi="ＭＳ 明朝"/>
        </w:rPr>
      </w:pPr>
    </w:p>
    <w:tbl>
      <w:tblPr>
        <w:tblStyle w:val="ae"/>
        <w:tblpPr w:leftFromText="142" w:rightFromText="142" w:tblpY="368"/>
        <w:tblW w:w="0" w:type="auto"/>
        <w:tblLook w:val="04A0" w:firstRow="1" w:lastRow="0" w:firstColumn="1" w:lastColumn="0" w:noHBand="0" w:noVBand="1"/>
      </w:tblPr>
      <w:tblGrid>
        <w:gridCol w:w="9742"/>
      </w:tblGrid>
      <w:tr w:rsidR="000130CE" w:rsidRPr="000130CE" w:rsidTr="00424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07"/>
        </w:trPr>
        <w:tc>
          <w:tcPr>
            <w:tcW w:w="9742" w:type="dxa"/>
          </w:tcPr>
          <w:tbl>
            <w:tblPr>
              <w:tblStyle w:val="ae"/>
              <w:tblpPr w:leftFromText="142" w:rightFromText="142" w:vertAnchor="page" w:horzAnchor="margin" w:tblpXSpec="center" w:tblpY="597"/>
              <w:tblOverlap w:val="never"/>
              <w:tblW w:w="0" w:type="auto"/>
              <w:tblBorders>
                <w:top w:val="dotDash" w:sz="4" w:space="0" w:color="FF0000"/>
                <w:left w:val="dotDash" w:sz="4" w:space="0" w:color="FF0000"/>
                <w:bottom w:val="dotDash" w:sz="4" w:space="0" w:color="FF0000"/>
                <w:right w:val="dotDash" w:sz="4" w:space="0" w:color="FF0000"/>
                <w:insideH w:val="dotDash" w:sz="4" w:space="0" w:color="FF0000"/>
                <w:insideV w:val="dotDash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8508"/>
            </w:tblGrid>
            <w:tr w:rsidR="00C67C0C" w:rsidTr="00F1050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67"/>
              </w:trPr>
              <w:tc>
                <w:tcPr>
                  <w:tcW w:w="8508" w:type="dxa"/>
                </w:tcPr>
                <w:p w:rsidR="00C67C0C" w:rsidRDefault="00C67C0C" w:rsidP="00424B38">
                  <w:pPr>
                    <w:adjustRightInd w:val="0"/>
                    <w:spacing w:line="0" w:lineRule="atLeast"/>
                    <w:rPr>
                      <w:rFonts w:ascii="ＭＳ ゴシック" w:eastAsia="ＭＳ ゴシック" w:hAnsi="ＭＳ ゴシック"/>
                    </w:rPr>
                  </w:pPr>
                </w:p>
                <w:p w:rsidR="002D0F91" w:rsidRDefault="002D0F91" w:rsidP="00424B38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</w:pPr>
                </w:p>
                <w:p w:rsidR="009D22B2" w:rsidRDefault="00C67C0C" w:rsidP="00424B38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</w:pPr>
                  <w:r w:rsidRPr="00563FAB"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※</w:t>
                  </w:r>
                  <w:r w:rsidR="003D6EA3"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無人航空機</w:t>
                  </w:r>
                  <w:r w:rsidR="009D22B2"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  <w:t>を活用した</w:t>
                  </w:r>
                </w:p>
                <w:p w:rsidR="00C67C0C" w:rsidRPr="00563FAB" w:rsidRDefault="003D6EA3" w:rsidP="00424B38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荷物配送</w:t>
                  </w:r>
                  <w:r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  <w:t>（ドローン物流）</w:t>
                  </w:r>
                  <w:r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の</w:t>
                  </w:r>
                  <w:r w:rsidR="00C67C0C" w:rsidRPr="00563FAB"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  <w:t>イメージ</w:t>
                  </w:r>
                  <w:r w:rsidR="00C67C0C" w:rsidRPr="00563FAB"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について</w:t>
                  </w:r>
                </w:p>
                <w:p w:rsidR="00A95B3A" w:rsidRDefault="00A95B3A" w:rsidP="00424B38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</w:pPr>
                  <w:r w:rsidRPr="00A95B3A"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協議会構成員とその役割を含め</w:t>
                  </w:r>
                  <w:r w:rsidR="00C67C0C" w:rsidRPr="00563FAB"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 xml:space="preserve">　</w:t>
                  </w:r>
                </w:p>
                <w:p w:rsidR="00C67C0C" w:rsidRPr="00563FAB" w:rsidRDefault="00C67C0C" w:rsidP="00424B38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</w:pPr>
                  <w:r w:rsidRPr="00563FAB"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  <w:t>具体的に</w:t>
                  </w:r>
                  <w:r w:rsidRPr="00563FAB"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記載ください</w:t>
                  </w:r>
                  <w:r w:rsidRPr="00563FAB"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  <w:t>。</w:t>
                  </w:r>
                </w:p>
                <w:p w:rsidR="00C67C0C" w:rsidRPr="00C67C0C" w:rsidRDefault="00C67C0C" w:rsidP="002D6CEF">
                  <w:pPr>
                    <w:adjustRightInd w:val="0"/>
                    <w:spacing w:line="0" w:lineRule="atLeas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tbl>
            <w:tblPr>
              <w:tblStyle w:val="ae"/>
              <w:tblpPr w:leftFromText="142" w:rightFromText="142" w:vertAnchor="page" w:horzAnchor="margin" w:tblpXSpec="center" w:tblpY="3898"/>
              <w:tblOverlap w:val="never"/>
              <w:tblW w:w="0" w:type="auto"/>
              <w:tblBorders>
                <w:top w:val="dotDash" w:sz="4" w:space="0" w:color="FF0000"/>
                <w:left w:val="dotDash" w:sz="4" w:space="0" w:color="FF0000"/>
                <w:bottom w:val="dotDash" w:sz="4" w:space="0" w:color="FF0000"/>
                <w:right w:val="dotDash" w:sz="4" w:space="0" w:color="FF0000"/>
                <w:insideH w:val="dotDash" w:sz="4" w:space="0" w:color="FF0000"/>
                <w:insideV w:val="dotDash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8508"/>
            </w:tblGrid>
            <w:tr w:rsidR="00563FAB" w:rsidRPr="00C67C0C" w:rsidTr="00F1050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25"/>
              </w:trPr>
              <w:tc>
                <w:tcPr>
                  <w:tcW w:w="8508" w:type="dxa"/>
                </w:tcPr>
                <w:p w:rsidR="00563FAB" w:rsidRDefault="00563FAB" w:rsidP="00424B38">
                  <w:pPr>
                    <w:adjustRightInd w:val="0"/>
                    <w:spacing w:line="0" w:lineRule="atLeast"/>
                    <w:rPr>
                      <w:rFonts w:ascii="ＭＳ ゴシック" w:eastAsia="ＭＳ ゴシック" w:hAnsi="ＭＳ ゴシック"/>
                    </w:rPr>
                  </w:pPr>
                </w:p>
                <w:p w:rsidR="00424B38" w:rsidRDefault="00424B38" w:rsidP="00424B38">
                  <w:pPr>
                    <w:adjustRightInd w:val="0"/>
                    <w:spacing w:line="0" w:lineRule="atLeast"/>
                    <w:rPr>
                      <w:rFonts w:ascii="ＭＳ ゴシック" w:eastAsia="ＭＳ ゴシック" w:hAnsi="ＭＳ ゴシック"/>
                    </w:rPr>
                  </w:pPr>
                </w:p>
                <w:p w:rsidR="002D0F91" w:rsidRDefault="002D0F91" w:rsidP="00424B38">
                  <w:pPr>
                    <w:adjustRightInd w:val="0"/>
                    <w:spacing w:line="0" w:lineRule="atLeast"/>
                    <w:rPr>
                      <w:rFonts w:ascii="ＭＳ ゴシック" w:eastAsia="ＭＳ ゴシック" w:hAnsi="ＭＳ ゴシック"/>
                    </w:rPr>
                  </w:pPr>
                </w:p>
                <w:p w:rsidR="002D0F91" w:rsidRDefault="002D0F91" w:rsidP="00424B38">
                  <w:pPr>
                    <w:adjustRightInd w:val="0"/>
                    <w:spacing w:line="0" w:lineRule="atLeast"/>
                    <w:rPr>
                      <w:rFonts w:ascii="ＭＳ ゴシック" w:eastAsia="ＭＳ ゴシック" w:hAnsi="ＭＳ ゴシック"/>
                    </w:rPr>
                  </w:pPr>
                </w:p>
                <w:p w:rsidR="00563FAB" w:rsidRPr="00563FAB" w:rsidRDefault="00563FAB" w:rsidP="00424B38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</w:pPr>
                  <w:r w:rsidRPr="00563FAB"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※想定される将来のビジネスモデルについて</w:t>
                  </w:r>
                </w:p>
                <w:p w:rsidR="00A95B3A" w:rsidRDefault="00A95B3A" w:rsidP="002D6CEF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協議会構成員</w:t>
                  </w:r>
                  <w:r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  <w:t>とその役割</w:t>
                  </w:r>
                  <w:r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を</w:t>
                  </w:r>
                  <w:r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  <w:t>含め</w:t>
                  </w:r>
                </w:p>
                <w:p w:rsidR="00563FAB" w:rsidRPr="00C67C0C" w:rsidRDefault="00563FAB" w:rsidP="002D6CEF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563FAB"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  <w:t>具体的に</w:t>
                  </w:r>
                  <w:r w:rsidRPr="00563FAB"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記載ください</w:t>
                  </w:r>
                  <w:r w:rsidRPr="00563FAB"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  <w:t>。</w:t>
                  </w:r>
                </w:p>
              </w:tc>
            </w:tr>
          </w:tbl>
          <w:tbl>
            <w:tblPr>
              <w:tblStyle w:val="ae"/>
              <w:tblpPr w:leftFromText="142" w:rightFromText="142" w:vertAnchor="page" w:horzAnchor="margin" w:tblpXSpec="center" w:tblpY="10303"/>
              <w:tblOverlap w:val="never"/>
              <w:tblW w:w="0" w:type="auto"/>
              <w:tblBorders>
                <w:top w:val="dotDash" w:sz="4" w:space="0" w:color="FF0000"/>
                <w:left w:val="dotDash" w:sz="4" w:space="0" w:color="FF0000"/>
                <w:bottom w:val="dotDash" w:sz="4" w:space="0" w:color="FF0000"/>
                <w:right w:val="dotDash" w:sz="4" w:space="0" w:color="FF0000"/>
                <w:insideH w:val="dotDash" w:sz="4" w:space="0" w:color="FF0000"/>
                <w:insideV w:val="dotDash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8508"/>
            </w:tblGrid>
            <w:tr w:rsidR="00EA2C12" w:rsidRPr="00C67C0C" w:rsidTr="00424B3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34"/>
              </w:trPr>
              <w:tc>
                <w:tcPr>
                  <w:tcW w:w="8508" w:type="dxa"/>
                </w:tcPr>
                <w:p w:rsidR="00EA2C12" w:rsidRDefault="00EA2C12" w:rsidP="00424B38">
                  <w:pPr>
                    <w:adjustRightInd w:val="0"/>
                    <w:spacing w:line="0" w:lineRule="atLeast"/>
                    <w:rPr>
                      <w:rFonts w:ascii="ＭＳ ゴシック" w:eastAsia="ＭＳ ゴシック" w:hAnsi="ＭＳ ゴシック"/>
                    </w:rPr>
                  </w:pPr>
                </w:p>
                <w:p w:rsidR="00EA2C12" w:rsidRDefault="00EA2C12" w:rsidP="00424B38">
                  <w:pPr>
                    <w:adjustRightInd w:val="0"/>
                    <w:spacing w:line="0" w:lineRule="atLeast"/>
                    <w:rPr>
                      <w:rFonts w:ascii="ＭＳ ゴシック" w:eastAsia="ＭＳ ゴシック" w:hAnsi="ＭＳ ゴシック"/>
                    </w:rPr>
                  </w:pPr>
                </w:p>
                <w:p w:rsidR="00EA2C12" w:rsidRDefault="00EA2C12" w:rsidP="00424B38">
                  <w:pPr>
                    <w:adjustRightInd w:val="0"/>
                    <w:spacing w:line="0" w:lineRule="atLeast"/>
                    <w:rPr>
                      <w:rFonts w:ascii="ＭＳ ゴシック" w:eastAsia="ＭＳ ゴシック" w:hAnsi="ＭＳ ゴシック"/>
                    </w:rPr>
                  </w:pPr>
                </w:p>
                <w:p w:rsidR="00EA2C12" w:rsidRDefault="00EA2C12" w:rsidP="00424B38">
                  <w:pPr>
                    <w:adjustRightInd w:val="0"/>
                    <w:spacing w:line="0" w:lineRule="atLeast"/>
                    <w:rPr>
                      <w:rFonts w:ascii="ＭＳ ゴシック" w:eastAsia="ＭＳ ゴシック" w:hAnsi="ＭＳ ゴシック"/>
                    </w:rPr>
                  </w:pPr>
                </w:p>
                <w:p w:rsidR="00EA2C12" w:rsidRDefault="00EA2C12" w:rsidP="00424B38">
                  <w:pPr>
                    <w:adjustRightInd w:val="0"/>
                    <w:spacing w:line="0" w:lineRule="atLeast"/>
                    <w:rPr>
                      <w:rFonts w:ascii="ＭＳ ゴシック" w:eastAsia="ＭＳ ゴシック" w:hAnsi="ＭＳ ゴシック"/>
                    </w:rPr>
                  </w:pPr>
                </w:p>
                <w:p w:rsidR="00EA2C12" w:rsidRDefault="00EA2C12" w:rsidP="00424B38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</w:pPr>
                  <w:r w:rsidRPr="00563FAB"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※</w:t>
                  </w:r>
                  <w:r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参考となる図表</w:t>
                  </w:r>
                  <w:r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  <w:t>・</w:t>
                  </w:r>
                  <w:r w:rsidR="00176790"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  <w:t>グラフ</w:t>
                  </w:r>
                  <w:r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などを</w:t>
                  </w:r>
                </w:p>
                <w:p w:rsidR="00EA2C12" w:rsidRPr="00EA2C12" w:rsidRDefault="00EA2C12" w:rsidP="00424B38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貼付</w:t>
                  </w:r>
                  <w:r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  <w:t>してください。</w:t>
                  </w:r>
                </w:p>
                <w:p w:rsidR="00EA2C12" w:rsidRPr="00C67C0C" w:rsidRDefault="00EA2C12" w:rsidP="00424B38">
                  <w:pPr>
                    <w:adjustRightInd w:val="0"/>
                    <w:spacing w:line="0" w:lineRule="atLeast"/>
                    <w:ind w:left="193" w:firstLineChars="600" w:firstLine="1260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tbl>
            <w:tblPr>
              <w:tblStyle w:val="ae"/>
              <w:tblpPr w:leftFromText="142" w:rightFromText="142" w:vertAnchor="page" w:horzAnchor="margin" w:tblpXSpec="center" w:tblpY="7076"/>
              <w:tblOverlap w:val="never"/>
              <w:tblW w:w="0" w:type="auto"/>
              <w:tblBorders>
                <w:top w:val="dotDash" w:sz="4" w:space="0" w:color="FF0000"/>
                <w:left w:val="dotDash" w:sz="4" w:space="0" w:color="FF0000"/>
                <w:bottom w:val="dotDash" w:sz="4" w:space="0" w:color="FF0000"/>
                <w:right w:val="dotDash" w:sz="4" w:space="0" w:color="FF0000"/>
                <w:insideH w:val="dotDash" w:sz="4" w:space="0" w:color="FF0000"/>
                <w:insideV w:val="dotDash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8508"/>
            </w:tblGrid>
            <w:tr w:rsidR="00F1050F" w:rsidTr="00F1050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2845"/>
              </w:trPr>
              <w:tc>
                <w:tcPr>
                  <w:tcW w:w="8508" w:type="dxa"/>
                </w:tcPr>
                <w:p w:rsidR="00F1050F" w:rsidRDefault="00F1050F" w:rsidP="00424B38">
                  <w:pPr>
                    <w:adjustRightInd w:val="0"/>
                    <w:spacing w:line="0" w:lineRule="atLeast"/>
                    <w:rPr>
                      <w:rFonts w:ascii="ＭＳ ゴシック" w:eastAsia="ＭＳ ゴシック" w:hAnsi="ＭＳ ゴシック"/>
                    </w:rPr>
                  </w:pPr>
                </w:p>
                <w:p w:rsidR="00F1050F" w:rsidRDefault="00F1050F" w:rsidP="00424B38">
                  <w:pPr>
                    <w:adjustRightInd w:val="0"/>
                    <w:spacing w:line="0" w:lineRule="atLeast"/>
                    <w:rPr>
                      <w:rFonts w:ascii="ＭＳ ゴシック" w:eastAsia="ＭＳ ゴシック" w:hAnsi="ＭＳ ゴシック"/>
                    </w:rPr>
                  </w:pPr>
                </w:p>
                <w:p w:rsidR="00F1050F" w:rsidRDefault="00F1050F" w:rsidP="00424B38">
                  <w:pPr>
                    <w:adjustRightInd w:val="0"/>
                    <w:spacing w:line="0" w:lineRule="atLeast"/>
                    <w:rPr>
                      <w:rFonts w:ascii="ＭＳ ゴシック" w:eastAsia="ＭＳ ゴシック" w:hAnsi="ＭＳ ゴシック"/>
                    </w:rPr>
                  </w:pPr>
                </w:p>
                <w:p w:rsidR="00F1050F" w:rsidRPr="00563FAB" w:rsidRDefault="00F1050F" w:rsidP="00424B38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</w:pPr>
                  <w:r w:rsidRPr="00563FAB"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※</w:t>
                  </w:r>
                  <w:r w:rsidR="002D0F91"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想定</w:t>
                  </w:r>
                  <w:r w:rsidR="002D0F91"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  <w:t>している社会実装に向けた</w:t>
                  </w:r>
                </w:p>
                <w:p w:rsidR="002D0F91" w:rsidRDefault="00F1050F" w:rsidP="002D0F91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</w:pPr>
                  <w:r w:rsidRPr="00563FAB"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ロードマップ</w:t>
                  </w:r>
                  <w:r w:rsidR="002D0F91"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について</w:t>
                  </w:r>
                </w:p>
                <w:p w:rsidR="00F1050F" w:rsidRPr="00C67C0C" w:rsidRDefault="002D0F91" w:rsidP="002D0F91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 xml:space="preserve">　</w:t>
                  </w:r>
                  <w:r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  <w:t>具体的に</w:t>
                  </w:r>
                  <w:r w:rsidR="00F1050F" w:rsidRPr="00563FAB"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記載ください。</w:t>
                  </w:r>
                </w:p>
              </w:tc>
            </w:tr>
          </w:tbl>
          <w:p w:rsidR="003832FD" w:rsidRPr="00EA2C12" w:rsidRDefault="00176790" w:rsidP="00176790">
            <w:pPr>
              <w:spacing w:line="360" w:lineRule="auto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２．</w:t>
            </w:r>
            <w:r w:rsidR="003D6EA3">
              <w:rPr>
                <w:rFonts w:ascii="ＭＳ ゴシック" w:eastAsia="ＭＳ ゴシック" w:hAnsi="ＭＳ ゴシック"/>
                <w:b/>
              </w:rPr>
              <w:t>ドローン物流の</w:t>
            </w:r>
            <w:r w:rsidRPr="000130CE">
              <w:rPr>
                <w:rFonts w:ascii="ＭＳ ゴシック" w:eastAsia="ＭＳ ゴシック" w:hAnsi="ＭＳ ゴシック" w:hint="eastAsia"/>
                <w:b/>
              </w:rPr>
              <w:t>内容</w:t>
            </w:r>
          </w:p>
          <w:p w:rsidR="00C67C0C" w:rsidRDefault="00C67C0C" w:rsidP="00176790">
            <w:pPr>
              <w:rPr>
                <w:rFonts w:ascii="ＭＳ ゴシック" w:eastAsia="ＭＳ ゴシック" w:hAnsi="ＭＳ ゴシック"/>
                <w:b/>
              </w:rPr>
            </w:pPr>
          </w:p>
          <w:p w:rsidR="00C67C0C" w:rsidRPr="00C67C0C" w:rsidRDefault="00C67C0C" w:rsidP="00176790">
            <w:pPr>
              <w:rPr>
                <w:rFonts w:ascii="ＭＳ ゴシック" w:eastAsia="ＭＳ ゴシック" w:hAnsi="ＭＳ ゴシック"/>
                <w:b/>
              </w:rPr>
            </w:pPr>
          </w:p>
          <w:p w:rsidR="00C67C0C" w:rsidRDefault="00C67C0C" w:rsidP="00176790">
            <w:pPr>
              <w:rPr>
                <w:rFonts w:ascii="ＭＳ ゴシック" w:eastAsia="ＭＳ ゴシック" w:hAnsi="ＭＳ ゴシック"/>
                <w:b/>
              </w:rPr>
            </w:pPr>
          </w:p>
          <w:p w:rsidR="00C67C0C" w:rsidRDefault="00C67C0C" w:rsidP="00176790">
            <w:pPr>
              <w:rPr>
                <w:rFonts w:ascii="ＭＳ ゴシック" w:eastAsia="ＭＳ ゴシック" w:hAnsi="ＭＳ ゴシック"/>
                <w:b/>
              </w:rPr>
            </w:pPr>
          </w:p>
          <w:p w:rsidR="00C67C0C" w:rsidRPr="000130CE" w:rsidRDefault="00C67C0C" w:rsidP="00176790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:rsidR="00F45ACB" w:rsidRDefault="00F45ACB" w:rsidP="00424B38">
      <w:pPr>
        <w:spacing w:line="240" w:lineRule="exact"/>
        <w:ind w:right="840"/>
        <w:rPr>
          <w:rFonts w:ascii="ＭＳ 明朝" w:eastAsia="ＭＳ 明朝" w:hAnsi="ＭＳ 明朝"/>
        </w:rPr>
      </w:pPr>
    </w:p>
    <w:p w:rsidR="00424B38" w:rsidRPr="000130CE" w:rsidRDefault="00424B38" w:rsidP="00424B38">
      <w:pPr>
        <w:spacing w:line="240" w:lineRule="exact"/>
        <w:ind w:right="840"/>
        <w:rPr>
          <w:rFonts w:ascii="ＭＳ 明朝" w:eastAsia="ＭＳ 明朝" w:hAnsi="ＭＳ 明朝"/>
        </w:rPr>
      </w:pPr>
    </w:p>
    <w:tbl>
      <w:tblPr>
        <w:tblStyle w:val="ae"/>
        <w:tblpPr w:leftFromText="142" w:rightFromText="142" w:vertAnchor="page" w:tblpY="1240"/>
        <w:tblW w:w="0" w:type="auto"/>
        <w:tblLook w:val="04A0" w:firstRow="1" w:lastRow="0" w:firstColumn="1" w:lastColumn="0" w:noHBand="0" w:noVBand="1"/>
      </w:tblPr>
      <w:tblGrid>
        <w:gridCol w:w="9742"/>
      </w:tblGrid>
      <w:tr w:rsidR="000130CE" w:rsidRPr="000130CE" w:rsidTr="00424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07"/>
        </w:trPr>
        <w:tc>
          <w:tcPr>
            <w:tcW w:w="9742" w:type="dxa"/>
          </w:tcPr>
          <w:p w:rsidR="003832FD" w:rsidRDefault="00176790" w:rsidP="00176790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３．</w:t>
            </w:r>
            <w:r w:rsidRPr="000130CE">
              <w:rPr>
                <w:rFonts w:ascii="ＭＳ ゴシック" w:eastAsia="ＭＳ ゴシック" w:hAnsi="ＭＳ ゴシック" w:hint="eastAsia"/>
                <w:b/>
              </w:rPr>
              <w:t>実験内容</w:t>
            </w:r>
          </w:p>
          <w:p w:rsidR="000A1064" w:rsidRDefault="000A1064" w:rsidP="00176790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</w:p>
          <w:tbl>
            <w:tblPr>
              <w:tblStyle w:val="ae"/>
              <w:tblpPr w:leftFromText="142" w:rightFromText="142" w:vertAnchor="page" w:horzAnchor="margin" w:tblpXSpec="center" w:tblpY="646"/>
              <w:tblOverlap w:val="never"/>
              <w:tblW w:w="0" w:type="auto"/>
              <w:tblBorders>
                <w:top w:val="dotDash" w:sz="4" w:space="0" w:color="FF0000"/>
                <w:left w:val="dotDash" w:sz="4" w:space="0" w:color="FF0000"/>
                <w:bottom w:val="dotDash" w:sz="4" w:space="0" w:color="FF0000"/>
                <w:right w:val="dotDash" w:sz="4" w:space="0" w:color="FF0000"/>
                <w:insideH w:val="dotDash" w:sz="4" w:space="0" w:color="FF0000"/>
                <w:insideV w:val="dotDash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8508"/>
            </w:tblGrid>
            <w:tr w:rsidR="000A1064" w:rsidTr="00F1050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495"/>
              </w:trPr>
              <w:tc>
                <w:tcPr>
                  <w:tcW w:w="8508" w:type="dxa"/>
                </w:tcPr>
                <w:p w:rsidR="000A1064" w:rsidRDefault="000A1064" w:rsidP="00176790">
                  <w:pPr>
                    <w:adjustRightInd w:val="0"/>
                    <w:spacing w:line="0" w:lineRule="atLeast"/>
                    <w:rPr>
                      <w:rFonts w:ascii="ＭＳ ゴシック" w:eastAsia="ＭＳ ゴシック" w:hAnsi="ＭＳ ゴシック"/>
                    </w:rPr>
                  </w:pPr>
                </w:p>
                <w:p w:rsidR="000A1064" w:rsidRDefault="000A1064" w:rsidP="0017679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0A1064" w:rsidRDefault="000A1064" w:rsidP="0017679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0A1064" w:rsidRDefault="000A1064" w:rsidP="0017679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0A1064" w:rsidRDefault="000A1064" w:rsidP="0017679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65451D" w:rsidRDefault="0065451D" w:rsidP="0017679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65451D" w:rsidRDefault="0065451D" w:rsidP="0017679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65451D" w:rsidRDefault="0065451D" w:rsidP="0017679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65451D" w:rsidRDefault="0065451D" w:rsidP="0017679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65451D" w:rsidRDefault="0065451D" w:rsidP="0017679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65451D" w:rsidRDefault="0065451D" w:rsidP="0017679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0A1064" w:rsidRDefault="000A1064" w:rsidP="0017679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0A1064" w:rsidRDefault="000A1064" w:rsidP="0017679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2D0F91" w:rsidRDefault="000A1064" w:rsidP="00176790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</w:pPr>
                  <w:r w:rsidRPr="00BD455A"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※</w:t>
                  </w:r>
                  <w:r w:rsidR="00677F83"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地図を用いて検証</w:t>
                  </w:r>
                  <w:r w:rsidRPr="000A1064"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実験の</w:t>
                  </w:r>
                </w:p>
                <w:p w:rsidR="000A1064" w:rsidRDefault="002D0F91" w:rsidP="00176790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具体的な</w:t>
                  </w:r>
                  <w:r w:rsidR="003D6EA3"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飛行</w:t>
                  </w:r>
                  <w:r w:rsidR="000A1064" w:rsidRPr="000A1064"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ルート案</w:t>
                  </w:r>
                </w:p>
                <w:p w:rsidR="000A1064" w:rsidRPr="000A1064" w:rsidRDefault="000A1064" w:rsidP="00176790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</w:pPr>
                  <w:r w:rsidRPr="000A1064"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を図示してください。</w:t>
                  </w:r>
                </w:p>
                <w:p w:rsidR="000A1064" w:rsidRPr="00BD455A" w:rsidRDefault="000A1064" w:rsidP="002D6CEF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tbl>
            <w:tblPr>
              <w:tblStyle w:val="ae"/>
              <w:tblpPr w:leftFromText="142" w:rightFromText="142" w:vertAnchor="page" w:horzAnchor="margin" w:tblpXSpec="center" w:tblpY="9560"/>
              <w:tblOverlap w:val="never"/>
              <w:tblW w:w="0" w:type="auto"/>
              <w:tblBorders>
                <w:top w:val="dotDash" w:sz="4" w:space="0" w:color="FF0000"/>
                <w:left w:val="dotDash" w:sz="4" w:space="0" w:color="FF0000"/>
                <w:bottom w:val="dotDash" w:sz="4" w:space="0" w:color="FF0000"/>
                <w:right w:val="dotDash" w:sz="4" w:space="0" w:color="FF0000"/>
                <w:insideH w:val="dotDash" w:sz="4" w:space="0" w:color="FF0000"/>
                <w:insideV w:val="dotDash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8490"/>
            </w:tblGrid>
            <w:tr w:rsidR="000A1064" w:rsidTr="00424B3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85"/>
              </w:trPr>
              <w:tc>
                <w:tcPr>
                  <w:tcW w:w="8490" w:type="dxa"/>
                </w:tcPr>
                <w:p w:rsidR="000A1064" w:rsidRDefault="000A1064" w:rsidP="00176790">
                  <w:pPr>
                    <w:adjustRightInd w:val="0"/>
                    <w:spacing w:line="0" w:lineRule="atLeast"/>
                    <w:rPr>
                      <w:rFonts w:ascii="ＭＳ ゴシック" w:eastAsia="ＭＳ ゴシック" w:hAnsi="ＭＳ ゴシック"/>
                    </w:rPr>
                  </w:pPr>
                </w:p>
                <w:p w:rsidR="0065451D" w:rsidRDefault="0065451D" w:rsidP="00176790">
                  <w:pPr>
                    <w:adjustRightInd w:val="0"/>
                    <w:spacing w:line="0" w:lineRule="atLeast"/>
                    <w:rPr>
                      <w:rFonts w:ascii="ＭＳ ゴシック" w:eastAsia="ＭＳ ゴシック" w:hAnsi="ＭＳ ゴシック"/>
                    </w:rPr>
                  </w:pPr>
                </w:p>
                <w:p w:rsidR="0065451D" w:rsidRDefault="0065451D" w:rsidP="00176790">
                  <w:pPr>
                    <w:adjustRightInd w:val="0"/>
                    <w:spacing w:line="0" w:lineRule="atLeast"/>
                    <w:rPr>
                      <w:rFonts w:ascii="ＭＳ ゴシック" w:eastAsia="ＭＳ ゴシック" w:hAnsi="ＭＳ ゴシック"/>
                    </w:rPr>
                  </w:pPr>
                </w:p>
                <w:p w:rsidR="0065451D" w:rsidRDefault="0065451D" w:rsidP="00176790">
                  <w:pPr>
                    <w:adjustRightInd w:val="0"/>
                    <w:spacing w:line="0" w:lineRule="atLeast"/>
                    <w:rPr>
                      <w:rFonts w:ascii="ＭＳ ゴシック" w:eastAsia="ＭＳ ゴシック" w:hAnsi="ＭＳ ゴシック"/>
                    </w:rPr>
                  </w:pPr>
                </w:p>
                <w:p w:rsidR="00925206" w:rsidRDefault="00925206" w:rsidP="00176790">
                  <w:pPr>
                    <w:adjustRightInd w:val="0"/>
                    <w:spacing w:line="0" w:lineRule="atLeast"/>
                    <w:rPr>
                      <w:rFonts w:ascii="ＭＳ ゴシック" w:eastAsia="ＭＳ ゴシック" w:hAnsi="ＭＳ ゴシック"/>
                    </w:rPr>
                  </w:pPr>
                </w:p>
                <w:p w:rsidR="0065451D" w:rsidRDefault="0065451D" w:rsidP="00176790">
                  <w:pPr>
                    <w:adjustRightInd w:val="0"/>
                    <w:spacing w:line="0" w:lineRule="atLeast"/>
                    <w:rPr>
                      <w:rFonts w:ascii="ＭＳ ゴシック" w:eastAsia="ＭＳ ゴシック" w:hAnsi="ＭＳ ゴシック"/>
                    </w:rPr>
                  </w:pPr>
                </w:p>
                <w:p w:rsidR="000A1064" w:rsidRDefault="000A1064" w:rsidP="00176790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481AF0" w:rsidRDefault="000A1064" w:rsidP="00176790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</w:pPr>
                  <w:r w:rsidRPr="00BD455A"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※</w:t>
                  </w:r>
                  <w:r w:rsidR="00677F83"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検証</w:t>
                  </w:r>
                  <w:r w:rsidR="002D0F91"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実験</w:t>
                  </w:r>
                  <w:r w:rsidR="002D0F91"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  <w:t>を通じた検証内容</w:t>
                  </w:r>
                  <w:r w:rsidR="002D0F91"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・方法</w:t>
                  </w:r>
                  <w:r w:rsidR="002D0F91"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  <w:t>について</w:t>
                  </w:r>
                </w:p>
                <w:p w:rsidR="00481AF0" w:rsidRPr="00BD455A" w:rsidRDefault="0065451D" w:rsidP="00176790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 xml:space="preserve">　　</w:t>
                  </w:r>
                  <w:r w:rsidR="002D0F91"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具体的に</w:t>
                  </w:r>
                  <w:r w:rsidR="00481AF0"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  <w:t>記載ください。</w:t>
                  </w:r>
                </w:p>
                <w:p w:rsidR="000A1064" w:rsidRPr="000A1064" w:rsidRDefault="000A1064" w:rsidP="00176790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</w:pPr>
                </w:p>
                <w:p w:rsidR="000A1064" w:rsidRPr="00BD455A" w:rsidRDefault="000A1064" w:rsidP="00176790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0A1064"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 xml:space="preserve">　</w:t>
                  </w:r>
                </w:p>
              </w:tc>
            </w:tr>
          </w:tbl>
          <w:p w:rsidR="000A1064" w:rsidRPr="000A1064" w:rsidRDefault="000A1064" w:rsidP="00176790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</w:p>
        </w:tc>
      </w:tr>
    </w:tbl>
    <w:p w:rsidR="000130CE" w:rsidRPr="000130CE" w:rsidRDefault="000130CE" w:rsidP="00424B38">
      <w:pPr>
        <w:spacing w:line="240" w:lineRule="exact"/>
        <w:ind w:right="840"/>
        <w:rPr>
          <w:rFonts w:ascii="ＭＳ 明朝" w:eastAsia="ＭＳ 明朝" w:hAnsi="ＭＳ 明朝"/>
        </w:rPr>
      </w:pPr>
    </w:p>
    <w:tbl>
      <w:tblPr>
        <w:tblStyle w:val="ae"/>
        <w:tblpPr w:leftFromText="142" w:rightFromText="142" w:tblpY="418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57672" w:rsidRPr="000130CE" w:rsidTr="002D6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46"/>
        </w:trPr>
        <w:tc>
          <w:tcPr>
            <w:tcW w:w="9742" w:type="dxa"/>
          </w:tcPr>
          <w:p w:rsidR="00657672" w:rsidRPr="000130CE" w:rsidRDefault="001E5E29" w:rsidP="00B760E9">
            <w:pPr>
              <w:spacing w:line="360" w:lineRule="auto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lastRenderedPageBreak/>
              <w:t>４．実施</w:t>
            </w:r>
            <w:r w:rsidR="00176790">
              <w:rPr>
                <w:rFonts w:ascii="ＭＳ ゴシック" w:eastAsia="ＭＳ ゴシック" w:hAnsi="ＭＳ ゴシック"/>
                <w:b/>
              </w:rPr>
              <w:t>体制</w:t>
            </w:r>
          </w:p>
          <w:p w:rsidR="00657672" w:rsidRPr="000130CE" w:rsidRDefault="00B760E9" w:rsidP="00B760E9">
            <w:pPr>
              <w:ind w:leftChars="50" w:left="567" w:hangingChars="220" w:hanging="46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 代表事業者</w:t>
            </w: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88"/>
              <w:gridCol w:w="3089"/>
              <w:gridCol w:w="3089"/>
            </w:tblGrid>
            <w:tr w:rsidR="00D42AB9" w:rsidRPr="000130CE" w:rsidTr="005B66E1">
              <w:trPr>
                <w:trHeight w:val="405"/>
              </w:trPr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AB9" w:rsidRPr="000130CE" w:rsidRDefault="00D42AB9" w:rsidP="009C1E21">
                  <w:pPr>
                    <w:framePr w:hSpace="142" w:wrap="around" w:hAnchor="text" w:y="418"/>
                    <w:spacing w:line="240" w:lineRule="exact"/>
                    <w:rPr>
                      <w:rFonts w:ascii="ＭＳ ゴシック" w:eastAsia="ＭＳ ゴシック" w:hAnsi="ＭＳ ゴシック" w:cs="ＭＳ ゴシック"/>
                      <w:kern w:val="0"/>
                    </w:rPr>
                  </w:pPr>
                  <w:r w:rsidRPr="000130CE">
                    <w:rPr>
                      <w:rFonts w:ascii="ＭＳ ゴシック" w:eastAsia="ＭＳ ゴシック" w:hAnsi="ＭＳ ゴシック" w:cs="ＭＳ ゴシック" w:hint="eastAsia"/>
                      <w:kern w:val="0"/>
                    </w:rPr>
                    <w:t>名称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AB9" w:rsidRPr="000130CE" w:rsidRDefault="00D42AB9" w:rsidP="009C1E21">
                  <w:pPr>
                    <w:framePr w:hSpace="142" w:wrap="around" w:hAnchor="text" w:y="418"/>
                    <w:spacing w:line="240" w:lineRule="exact"/>
                    <w:rPr>
                      <w:rFonts w:ascii="ＭＳ ゴシック" w:eastAsia="ＭＳ ゴシック" w:hAnsi="ＭＳ ゴシック" w:cs="ＭＳ ゴシック"/>
                      <w:kern w:val="0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kern w:val="0"/>
                    </w:rPr>
                    <w:t>具体的な</w:t>
                  </w:r>
                  <w:r w:rsidRPr="000130CE">
                    <w:rPr>
                      <w:rFonts w:ascii="ＭＳ ゴシック" w:eastAsia="ＭＳ ゴシック" w:hAnsi="ＭＳ ゴシック" w:cs="ＭＳ ゴシック" w:hint="eastAsia"/>
                      <w:kern w:val="0"/>
                    </w:rPr>
                    <w:t>役割等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AB9" w:rsidRDefault="00D42AB9" w:rsidP="00D42AB9">
                  <w:pPr>
                    <w:framePr w:hSpace="142" w:wrap="around" w:hAnchor="text" w:y="418"/>
                    <w:spacing w:line="240" w:lineRule="exact"/>
                    <w:rPr>
                      <w:rFonts w:ascii="ＭＳ ゴシック" w:eastAsia="ＭＳ ゴシック" w:hAnsi="ＭＳ ゴシック" w:cs="ＭＳ ゴシック" w:hint="eastAsia"/>
                      <w:kern w:val="0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kern w:val="0"/>
                    </w:rPr>
                    <w:t>ドローン</w:t>
                  </w:r>
                  <w:r>
                    <w:rPr>
                      <w:rFonts w:ascii="ＭＳ ゴシック" w:eastAsia="ＭＳ ゴシック" w:hAnsi="ＭＳ ゴシック" w:cs="ＭＳ ゴシック"/>
                      <w:kern w:val="0"/>
                    </w:rPr>
                    <w:t>物流の実績</w:t>
                  </w:r>
                </w:p>
              </w:tc>
            </w:tr>
            <w:tr w:rsidR="00D42AB9" w:rsidRPr="000130CE" w:rsidTr="005B66E1">
              <w:trPr>
                <w:trHeight w:val="756"/>
              </w:trPr>
              <w:tc>
                <w:tcPr>
                  <w:tcW w:w="3088" w:type="dxa"/>
                  <w:shd w:val="clear" w:color="auto" w:fill="auto"/>
                </w:tcPr>
                <w:p w:rsidR="00D42AB9" w:rsidRPr="000130CE" w:rsidRDefault="00D42AB9" w:rsidP="00B760E9">
                  <w:pPr>
                    <w:framePr w:hSpace="142" w:wrap="around" w:hAnchor="text" w:y="418"/>
                    <w:spacing w:line="360" w:lineRule="auto"/>
                    <w:rPr>
                      <w:rFonts w:ascii="ＭＳ ゴシック" w:eastAsia="ＭＳ ゴシック" w:hAnsi="ＭＳ ゴシック"/>
                      <w:kern w:val="0"/>
                      <w:szCs w:val="20"/>
                    </w:rPr>
                  </w:pPr>
                </w:p>
              </w:tc>
              <w:tc>
                <w:tcPr>
                  <w:tcW w:w="3089" w:type="dxa"/>
                  <w:shd w:val="clear" w:color="auto" w:fill="auto"/>
                </w:tcPr>
                <w:p w:rsidR="00D42AB9" w:rsidRPr="000130CE" w:rsidRDefault="00D42AB9" w:rsidP="00B760E9">
                  <w:pPr>
                    <w:framePr w:hSpace="142" w:wrap="around" w:hAnchor="text" w:y="418"/>
                    <w:spacing w:line="360" w:lineRule="auto"/>
                    <w:rPr>
                      <w:rFonts w:ascii="ＭＳ ゴシック" w:eastAsia="ＭＳ ゴシック" w:hAnsi="ＭＳ ゴシック"/>
                      <w:kern w:val="0"/>
                      <w:szCs w:val="20"/>
                    </w:rPr>
                  </w:pPr>
                </w:p>
              </w:tc>
              <w:tc>
                <w:tcPr>
                  <w:tcW w:w="3089" w:type="dxa"/>
                </w:tcPr>
                <w:p w:rsidR="00D42AB9" w:rsidRPr="000130CE" w:rsidRDefault="00D42AB9" w:rsidP="00B760E9">
                  <w:pPr>
                    <w:framePr w:hSpace="142" w:wrap="around" w:hAnchor="text" w:y="418"/>
                    <w:spacing w:line="360" w:lineRule="auto"/>
                    <w:rPr>
                      <w:rFonts w:ascii="ＭＳ ゴシック" w:eastAsia="ＭＳ ゴシック" w:hAnsi="ＭＳ ゴシック"/>
                      <w:kern w:val="0"/>
                      <w:szCs w:val="20"/>
                    </w:rPr>
                  </w:pPr>
                </w:p>
              </w:tc>
            </w:tr>
          </w:tbl>
          <w:p w:rsidR="00657672" w:rsidRDefault="00657672" w:rsidP="00176790">
            <w:pPr>
              <w:ind w:left="567" w:hangingChars="270" w:hanging="567"/>
              <w:rPr>
                <w:rFonts w:ascii="ＭＳ ゴシック" w:eastAsia="ＭＳ ゴシック" w:hAnsi="ＭＳ ゴシック"/>
              </w:rPr>
            </w:pPr>
          </w:p>
          <w:p w:rsidR="00B760E9" w:rsidRPr="000130CE" w:rsidRDefault="00B760E9" w:rsidP="00176790">
            <w:pPr>
              <w:ind w:left="567" w:hangingChars="270" w:hanging="567"/>
              <w:rPr>
                <w:rFonts w:ascii="ＭＳ ゴシック" w:eastAsia="ＭＳ ゴシック" w:hAnsi="ＭＳ ゴシック" w:hint="eastAsia"/>
              </w:rPr>
            </w:pPr>
          </w:p>
          <w:p w:rsidR="00657672" w:rsidRPr="000130CE" w:rsidRDefault="00B760E9" w:rsidP="00B760E9">
            <w:pPr>
              <w:ind w:leftChars="50" w:left="567" w:hangingChars="220" w:hanging="462"/>
              <w:rPr>
                <w:rFonts w:ascii="ＭＳ ゴシック" w:eastAsia="ＭＳ ゴシック" w:hAnsi="ＭＳ ゴシック" w:hint="eastAsia"/>
              </w:rPr>
            </w:pPr>
            <w:r w:rsidRPr="00B760E9">
              <w:rPr>
                <w:rFonts w:ascii="ＭＳ ゴシック" w:eastAsia="ＭＳ ゴシック" w:hAnsi="ＭＳ ゴシック" w:hint="eastAsia"/>
              </w:rPr>
              <w:t>○</w:t>
            </w:r>
            <w:r>
              <w:rPr>
                <w:rFonts w:ascii="ＭＳ ゴシック" w:eastAsia="ＭＳ ゴシック" w:hAnsi="ＭＳ ゴシック" w:hint="eastAsia"/>
              </w:rPr>
              <w:t xml:space="preserve"> 協議会構成員</w:t>
            </w: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88"/>
              <w:gridCol w:w="3089"/>
              <w:gridCol w:w="3089"/>
            </w:tblGrid>
            <w:tr w:rsidR="00D42AB9" w:rsidRPr="000130CE" w:rsidTr="005B66E1">
              <w:trPr>
                <w:trHeight w:val="405"/>
              </w:trPr>
              <w:tc>
                <w:tcPr>
                  <w:tcW w:w="3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AB9" w:rsidRPr="000130CE" w:rsidRDefault="00D42AB9" w:rsidP="009C1E21">
                  <w:pPr>
                    <w:framePr w:hSpace="142" w:wrap="around" w:hAnchor="text" w:y="418"/>
                    <w:spacing w:line="240" w:lineRule="exact"/>
                    <w:rPr>
                      <w:rFonts w:ascii="ＭＳ ゴシック" w:eastAsia="ＭＳ ゴシック" w:hAnsi="ＭＳ ゴシック" w:cs="ＭＳ ゴシック"/>
                      <w:kern w:val="0"/>
                    </w:rPr>
                  </w:pPr>
                  <w:r w:rsidRPr="000130CE">
                    <w:rPr>
                      <w:rFonts w:ascii="ＭＳ ゴシック" w:eastAsia="ＭＳ ゴシック" w:hAnsi="ＭＳ ゴシック" w:cs="ＭＳ ゴシック" w:hint="eastAsia"/>
                      <w:kern w:val="0"/>
                    </w:rPr>
                    <w:t>名称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2AB9" w:rsidRPr="000130CE" w:rsidRDefault="00D42AB9" w:rsidP="009C1E21">
                  <w:pPr>
                    <w:framePr w:hSpace="142" w:wrap="around" w:hAnchor="text" w:y="418"/>
                    <w:spacing w:line="240" w:lineRule="exact"/>
                    <w:rPr>
                      <w:rFonts w:ascii="ＭＳ ゴシック" w:eastAsia="ＭＳ ゴシック" w:hAnsi="ＭＳ ゴシック" w:cs="ＭＳ ゴシック"/>
                      <w:kern w:val="0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kern w:val="0"/>
                    </w:rPr>
                    <w:t>具体的な</w:t>
                  </w:r>
                  <w:r w:rsidRPr="000130CE">
                    <w:rPr>
                      <w:rFonts w:ascii="ＭＳ ゴシック" w:eastAsia="ＭＳ ゴシック" w:hAnsi="ＭＳ ゴシック" w:cs="ＭＳ ゴシック" w:hint="eastAsia"/>
                      <w:kern w:val="0"/>
                    </w:rPr>
                    <w:t>役割等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AB9" w:rsidRDefault="00D42AB9" w:rsidP="00D42AB9">
                  <w:pPr>
                    <w:framePr w:hSpace="142" w:wrap="around" w:hAnchor="text" w:y="418"/>
                    <w:spacing w:line="240" w:lineRule="exact"/>
                    <w:rPr>
                      <w:rFonts w:ascii="ＭＳ ゴシック" w:eastAsia="ＭＳ ゴシック" w:hAnsi="ＭＳ ゴシック" w:cs="ＭＳ ゴシック" w:hint="eastAsia"/>
                      <w:kern w:val="0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kern w:val="0"/>
                    </w:rPr>
                    <w:t>ドローン</w:t>
                  </w:r>
                  <w:r>
                    <w:rPr>
                      <w:rFonts w:ascii="ＭＳ ゴシック" w:eastAsia="ＭＳ ゴシック" w:hAnsi="ＭＳ ゴシック" w:cs="ＭＳ ゴシック"/>
                      <w:kern w:val="0"/>
                    </w:rPr>
                    <w:t>物流の実績</w:t>
                  </w:r>
                </w:p>
              </w:tc>
            </w:tr>
            <w:tr w:rsidR="00D42AB9" w:rsidRPr="000130CE" w:rsidTr="005B66E1">
              <w:trPr>
                <w:trHeight w:val="813"/>
              </w:trPr>
              <w:tc>
                <w:tcPr>
                  <w:tcW w:w="3088" w:type="dxa"/>
                  <w:shd w:val="clear" w:color="auto" w:fill="auto"/>
                </w:tcPr>
                <w:p w:rsidR="00D42AB9" w:rsidRPr="000130CE" w:rsidRDefault="00D42AB9" w:rsidP="009C1E21">
                  <w:pPr>
                    <w:framePr w:hSpace="142" w:wrap="around" w:hAnchor="text" w:y="418"/>
                    <w:spacing w:line="360" w:lineRule="auto"/>
                    <w:rPr>
                      <w:rFonts w:ascii="ＭＳ ゴシック" w:eastAsia="ＭＳ ゴシック" w:hAnsi="ＭＳ ゴシック"/>
                      <w:kern w:val="0"/>
                      <w:szCs w:val="20"/>
                    </w:rPr>
                  </w:pPr>
                </w:p>
              </w:tc>
              <w:tc>
                <w:tcPr>
                  <w:tcW w:w="3089" w:type="dxa"/>
                  <w:shd w:val="clear" w:color="auto" w:fill="auto"/>
                </w:tcPr>
                <w:p w:rsidR="00D42AB9" w:rsidRPr="000130CE" w:rsidRDefault="00D42AB9" w:rsidP="009C1E21">
                  <w:pPr>
                    <w:framePr w:hSpace="142" w:wrap="around" w:hAnchor="text" w:y="418"/>
                    <w:spacing w:line="360" w:lineRule="auto"/>
                    <w:rPr>
                      <w:rFonts w:ascii="ＭＳ ゴシック" w:eastAsia="ＭＳ ゴシック" w:hAnsi="ＭＳ ゴシック"/>
                      <w:kern w:val="0"/>
                      <w:szCs w:val="20"/>
                    </w:rPr>
                  </w:pPr>
                </w:p>
              </w:tc>
              <w:tc>
                <w:tcPr>
                  <w:tcW w:w="3089" w:type="dxa"/>
                </w:tcPr>
                <w:p w:rsidR="00D42AB9" w:rsidRPr="000130CE" w:rsidRDefault="00D42AB9" w:rsidP="009C1E21">
                  <w:pPr>
                    <w:framePr w:hSpace="142" w:wrap="around" w:hAnchor="text" w:y="418"/>
                    <w:spacing w:line="360" w:lineRule="auto"/>
                    <w:rPr>
                      <w:rFonts w:ascii="ＭＳ ゴシック" w:eastAsia="ＭＳ ゴシック" w:hAnsi="ＭＳ ゴシック"/>
                      <w:kern w:val="0"/>
                      <w:szCs w:val="20"/>
                    </w:rPr>
                  </w:pPr>
                </w:p>
              </w:tc>
            </w:tr>
            <w:tr w:rsidR="00D42AB9" w:rsidRPr="000130CE" w:rsidTr="005B66E1">
              <w:trPr>
                <w:trHeight w:val="813"/>
              </w:trPr>
              <w:tc>
                <w:tcPr>
                  <w:tcW w:w="3088" w:type="dxa"/>
                  <w:shd w:val="clear" w:color="auto" w:fill="auto"/>
                </w:tcPr>
                <w:p w:rsidR="00D42AB9" w:rsidRPr="000130CE" w:rsidRDefault="00D42AB9" w:rsidP="009C1E21">
                  <w:pPr>
                    <w:framePr w:hSpace="142" w:wrap="around" w:hAnchor="text" w:y="418"/>
                    <w:spacing w:line="360" w:lineRule="auto"/>
                    <w:rPr>
                      <w:rFonts w:ascii="ＭＳ ゴシック" w:eastAsia="ＭＳ ゴシック" w:hAnsi="ＭＳ ゴシック"/>
                      <w:kern w:val="0"/>
                      <w:szCs w:val="20"/>
                    </w:rPr>
                  </w:pPr>
                </w:p>
              </w:tc>
              <w:tc>
                <w:tcPr>
                  <w:tcW w:w="3089" w:type="dxa"/>
                  <w:shd w:val="clear" w:color="auto" w:fill="auto"/>
                </w:tcPr>
                <w:p w:rsidR="00D42AB9" w:rsidRPr="000130CE" w:rsidRDefault="00D42AB9" w:rsidP="009C1E21">
                  <w:pPr>
                    <w:framePr w:hSpace="142" w:wrap="around" w:hAnchor="text" w:y="418"/>
                    <w:spacing w:line="360" w:lineRule="auto"/>
                    <w:rPr>
                      <w:rFonts w:ascii="ＭＳ ゴシック" w:eastAsia="ＭＳ ゴシック" w:hAnsi="ＭＳ ゴシック"/>
                      <w:kern w:val="0"/>
                      <w:szCs w:val="20"/>
                    </w:rPr>
                  </w:pPr>
                </w:p>
              </w:tc>
              <w:tc>
                <w:tcPr>
                  <w:tcW w:w="3089" w:type="dxa"/>
                </w:tcPr>
                <w:p w:rsidR="00D42AB9" w:rsidRPr="000130CE" w:rsidRDefault="00D42AB9" w:rsidP="009C1E21">
                  <w:pPr>
                    <w:framePr w:hSpace="142" w:wrap="around" w:hAnchor="text" w:y="418"/>
                    <w:spacing w:line="360" w:lineRule="auto"/>
                    <w:rPr>
                      <w:rFonts w:ascii="ＭＳ ゴシック" w:eastAsia="ＭＳ ゴシック" w:hAnsi="ＭＳ ゴシック"/>
                      <w:kern w:val="0"/>
                      <w:szCs w:val="20"/>
                    </w:rPr>
                  </w:pPr>
                </w:p>
              </w:tc>
            </w:tr>
            <w:tr w:rsidR="00D42AB9" w:rsidRPr="000130CE" w:rsidTr="005B66E1">
              <w:trPr>
                <w:trHeight w:val="813"/>
              </w:trPr>
              <w:tc>
                <w:tcPr>
                  <w:tcW w:w="3088" w:type="dxa"/>
                  <w:shd w:val="clear" w:color="auto" w:fill="auto"/>
                </w:tcPr>
                <w:p w:rsidR="00D42AB9" w:rsidRPr="000130CE" w:rsidRDefault="00D42AB9" w:rsidP="009C1E21">
                  <w:pPr>
                    <w:framePr w:hSpace="142" w:wrap="around" w:hAnchor="text" w:y="418"/>
                    <w:spacing w:line="360" w:lineRule="auto"/>
                    <w:rPr>
                      <w:rFonts w:ascii="ＭＳ ゴシック" w:eastAsia="ＭＳ ゴシック" w:hAnsi="ＭＳ ゴシック"/>
                      <w:kern w:val="0"/>
                      <w:szCs w:val="20"/>
                    </w:rPr>
                  </w:pPr>
                </w:p>
              </w:tc>
              <w:tc>
                <w:tcPr>
                  <w:tcW w:w="3089" w:type="dxa"/>
                  <w:shd w:val="clear" w:color="auto" w:fill="auto"/>
                </w:tcPr>
                <w:p w:rsidR="00D42AB9" w:rsidRPr="000130CE" w:rsidRDefault="00D42AB9" w:rsidP="009C1E21">
                  <w:pPr>
                    <w:framePr w:hSpace="142" w:wrap="around" w:hAnchor="text" w:y="418"/>
                    <w:spacing w:line="360" w:lineRule="auto"/>
                    <w:rPr>
                      <w:rFonts w:ascii="ＭＳ ゴシック" w:eastAsia="ＭＳ ゴシック" w:hAnsi="ＭＳ ゴシック" w:hint="eastAsia"/>
                      <w:kern w:val="0"/>
                      <w:szCs w:val="20"/>
                    </w:rPr>
                  </w:pPr>
                </w:p>
              </w:tc>
              <w:tc>
                <w:tcPr>
                  <w:tcW w:w="3089" w:type="dxa"/>
                </w:tcPr>
                <w:p w:rsidR="00D42AB9" w:rsidRPr="000130CE" w:rsidRDefault="00D42AB9" w:rsidP="009C1E21">
                  <w:pPr>
                    <w:framePr w:hSpace="142" w:wrap="around" w:hAnchor="text" w:y="418"/>
                    <w:spacing w:line="360" w:lineRule="auto"/>
                    <w:rPr>
                      <w:rFonts w:ascii="ＭＳ ゴシック" w:eastAsia="ＭＳ ゴシック" w:hAnsi="ＭＳ ゴシック" w:hint="eastAsia"/>
                      <w:kern w:val="0"/>
                      <w:szCs w:val="20"/>
                    </w:rPr>
                  </w:pPr>
                </w:p>
              </w:tc>
            </w:tr>
            <w:tr w:rsidR="00D42AB9" w:rsidRPr="000130CE" w:rsidTr="005B66E1">
              <w:trPr>
                <w:trHeight w:val="813"/>
              </w:trPr>
              <w:tc>
                <w:tcPr>
                  <w:tcW w:w="3088" w:type="dxa"/>
                  <w:shd w:val="clear" w:color="auto" w:fill="auto"/>
                </w:tcPr>
                <w:p w:rsidR="00D42AB9" w:rsidRPr="000130CE" w:rsidRDefault="00D42AB9" w:rsidP="009C1E21">
                  <w:pPr>
                    <w:framePr w:hSpace="142" w:wrap="around" w:hAnchor="text" w:y="418"/>
                    <w:spacing w:line="360" w:lineRule="auto"/>
                    <w:rPr>
                      <w:rFonts w:ascii="ＭＳ ゴシック" w:eastAsia="ＭＳ ゴシック" w:hAnsi="ＭＳ ゴシック"/>
                      <w:kern w:val="0"/>
                      <w:szCs w:val="20"/>
                    </w:rPr>
                  </w:pPr>
                </w:p>
              </w:tc>
              <w:tc>
                <w:tcPr>
                  <w:tcW w:w="3089" w:type="dxa"/>
                  <w:shd w:val="clear" w:color="auto" w:fill="auto"/>
                </w:tcPr>
                <w:p w:rsidR="00D42AB9" w:rsidRPr="000130CE" w:rsidRDefault="00D42AB9" w:rsidP="009C1E21">
                  <w:pPr>
                    <w:framePr w:hSpace="142" w:wrap="around" w:hAnchor="text" w:y="418"/>
                    <w:spacing w:line="360" w:lineRule="auto"/>
                    <w:rPr>
                      <w:rFonts w:ascii="ＭＳ ゴシック" w:eastAsia="ＭＳ ゴシック" w:hAnsi="ＭＳ ゴシック" w:hint="eastAsia"/>
                      <w:kern w:val="0"/>
                      <w:szCs w:val="20"/>
                    </w:rPr>
                  </w:pPr>
                </w:p>
              </w:tc>
              <w:tc>
                <w:tcPr>
                  <w:tcW w:w="3089" w:type="dxa"/>
                </w:tcPr>
                <w:p w:rsidR="00D42AB9" w:rsidRPr="000130CE" w:rsidRDefault="00D42AB9" w:rsidP="009C1E21">
                  <w:pPr>
                    <w:framePr w:hSpace="142" w:wrap="around" w:hAnchor="text" w:y="418"/>
                    <w:spacing w:line="360" w:lineRule="auto"/>
                    <w:rPr>
                      <w:rFonts w:ascii="ＭＳ ゴシック" w:eastAsia="ＭＳ ゴシック" w:hAnsi="ＭＳ ゴシック" w:hint="eastAsia"/>
                      <w:kern w:val="0"/>
                      <w:szCs w:val="20"/>
                    </w:rPr>
                  </w:pPr>
                </w:p>
              </w:tc>
            </w:tr>
            <w:tr w:rsidR="00D42AB9" w:rsidRPr="000130CE" w:rsidTr="005B66E1">
              <w:trPr>
                <w:trHeight w:val="813"/>
              </w:trPr>
              <w:tc>
                <w:tcPr>
                  <w:tcW w:w="3088" w:type="dxa"/>
                  <w:shd w:val="clear" w:color="auto" w:fill="auto"/>
                </w:tcPr>
                <w:p w:rsidR="00D42AB9" w:rsidRPr="000130CE" w:rsidRDefault="00D42AB9" w:rsidP="009C1E21">
                  <w:pPr>
                    <w:framePr w:hSpace="142" w:wrap="around" w:hAnchor="text" w:y="418"/>
                    <w:spacing w:line="360" w:lineRule="auto"/>
                    <w:rPr>
                      <w:rFonts w:ascii="ＭＳ ゴシック" w:eastAsia="ＭＳ ゴシック" w:hAnsi="ＭＳ ゴシック"/>
                      <w:kern w:val="0"/>
                      <w:szCs w:val="20"/>
                    </w:rPr>
                  </w:pPr>
                </w:p>
              </w:tc>
              <w:tc>
                <w:tcPr>
                  <w:tcW w:w="3089" w:type="dxa"/>
                  <w:shd w:val="clear" w:color="auto" w:fill="auto"/>
                </w:tcPr>
                <w:p w:rsidR="00D42AB9" w:rsidRPr="000130CE" w:rsidRDefault="00D42AB9" w:rsidP="009C1E21">
                  <w:pPr>
                    <w:framePr w:hSpace="142" w:wrap="around" w:hAnchor="text" w:y="418"/>
                    <w:spacing w:line="360" w:lineRule="auto"/>
                    <w:rPr>
                      <w:rFonts w:ascii="ＭＳ ゴシック" w:eastAsia="ＭＳ ゴシック" w:hAnsi="ＭＳ ゴシック" w:hint="eastAsia"/>
                      <w:kern w:val="0"/>
                      <w:szCs w:val="20"/>
                    </w:rPr>
                  </w:pPr>
                </w:p>
              </w:tc>
              <w:tc>
                <w:tcPr>
                  <w:tcW w:w="3089" w:type="dxa"/>
                </w:tcPr>
                <w:p w:rsidR="00D42AB9" w:rsidRPr="000130CE" w:rsidRDefault="00D42AB9" w:rsidP="009C1E21">
                  <w:pPr>
                    <w:framePr w:hSpace="142" w:wrap="around" w:hAnchor="text" w:y="418"/>
                    <w:spacing w:line="360" w:lineRule="auto"/>
                    <w:rPr>
                      <w:rFonts w:ascii="ＭＳ ゴシック" w:eastAsia="ＭＳ ゴシック" w:hAnsi="ＭＳ ゴシック" w:hint="eastAsia"/>
                      <w:kern w:val="0"/>
                      <w:szCs w:val="20"/>
                    </w:rPr>
                  </w:pPr>
                </w:p>
              </w:tc>
            </w:tr>
          </w:tbl>
          <w:p w:rsidR="00657672" w:rsidRDefault="00657672" w:rsidP="00B760E9">
            <w:pPr>
              <w:rPr>
                <w:rFonts w:ascii="ＭＳ ゴシック" w:eastAsia="ＭＳ ゴシック" w:hAnsi="ＭＳ ゴシック"/>
              </w:rPr>
            </w:pPr>
          </w:p>
          <w:p w:rsidR="00B760E9" w:rsidRDefault="00B760E9" w:rsidP="00B760E9">
            <w:pPr>
              <w:rPr>
                <w:rFonts w:ascii="ＭＳ ゴシック" w:eastAsia="ＭＳ ゴシック" w:hAnsi="ＭＳ ゴシック"/>
              </w:rPr>
            </w:pPr>
          </w:p>
          <w:p w:rsidR="00B760E9" w:rsidRPr="000A1064" w:rsidRDefault="00B760E9" w:rsidP="00B760E9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65451D" w:rsidRDefault="0065451D" w:rsidP="00424B38">
      <w:pPr>
        <w:rPr>
          <w:rFonts w:ascii="ＭＳ ゴシック" w:eastAsia="ＭＳ ゴシック" w:hAnsi="ＭＳ ゴシック"/>
          <w:b/>
        </w:rPr>
      </w:pPr>
    </w:p>
    <w:p w:rsidR="007C30FA" w:rsidRDefault="007C30FA" w:rsidP="00424B38">
      <w:pPr>
        <w:rPr>
          <w:rFonts w:ascii="ＭＳ ゴシック" w:eastAsia="ＭＳ ゴシック" w:hAnsi="ＭＳ ゴシック"/>
          <w:b/>
        </w:rPr>
      </w:pPr>
    </w:p>
    <w:tbl>
      <w:tblPr>
        <w:tblStyle w:val="ae"/>
        <w:tblpPr w:leftFromText="142" w:rightFromText="142" w:vertAnchor="page" w:tblpY="1240"/>
        <w:tblW w:w="0" w:type="auto"/>
        <w:tblLook w:val="04A0" w:firstRow="1" w:lastRow="0" w:firstColumn="1" w:lastColumn="0" w:noHBand="0" w:noVBand="1"/>
      </w:tblPr>
      <w:tblGrid>
        <w:gridCol w:w="9742"/>
      </w:tblGrid>
      <w:tr w:rsidR="007C30FA" w:rsidRPr="000130CE" w:rsidTr="002D6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21"/>
        </w:trPr>
        <w:tc>
          <w:tcPr>
            <w:tcW w:w="9742" w:type="dxa"/>
          </w:tcPr>
          <w:p w:rsidR="00965191" w:rsidRDefault="00965191" w:rsidP="001E5E29">
            <w:pPr>
              <w:rPr>
                <w:rFonts w:ascii="ＭＳ ゴシック" w:eastAsia="ＭＳ ゴシック" w:hAnsi="ＭＳ ゴシック"/>
              </w:rPr>
            </w:pPr>
          </w:p>
          <w:p w:rsidR="007C30FA" w:rsidRDefault="00965191" w:rsidP="001E5E2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５</w:t>
            </w:r>
            <w:r w:rsidR="00677F83">
              <w:rPr>
                <w:rFonts w:ascii="ＭＳ ゴシック" w:eastAsia="ＭＳ ゴシック" w:hAnsi="ＭＳ ゴシック" w:hint="eastAsia"/>
                <w:b/>
              </w:rPr>
              <w:t>．必要な</w:t>
            </w:r>
            <w:r w:rsidR="00677F83">
              <w:rPr>
                <w:rFonts w:ascii="ＭＳ ゴシック" w:eastAsia="ＭＳ ゴシック" w:hAnsi="ＭＳ ゴシック"/>
                <w:b/>
              </w:rPr>
              <w:t>経費の見積り</w:t>
            </w:r>
          </w:p>
          <w:p w:rsidR="00677F83" w:rsidRPr="000130CE" w:rsidRDefault="00677F83" w:rsidP="00677F83">
            <w:pPr>
              <w:rPr>
                <w:rFonts w:ascii="ＭＳ ゴシック" w:eastAsia="ＭＳ ゴシック" w:hAnsi="ＭＳ ゴシック"/>
              </w:rPr>
            </w:pPr>
          </w:p>
          <w:tbl>
            <w:tblPr>
              <w:tblStyle w:val="ae"/>
              <w:tblpPr w:leftFromText="142" w:rightFromText="142" w:vertAnchor="page" w:horzAnchor="margin" w:tblpXSpec="center" w:tblpY="569"/>
              <w:tblOverlap w:val="never"/>
              <w:tblW w:w="0" w:type="auto"/>
              <w:tblBorders>
                <w:top w:val="dotDash" w:sz="4" w:space="0" w:color="FF0000"/>
                <w:left w:val="dotDash" w:sz="4" w:space="0" w:color="FF0000"/>
                <w:bottom w:val="dotDash" w:sz="4" w:space="0" w:color="FF0000"/>
                <w:right w:val="dotDash" w:sz="4" w:space="0" w:color="FF0000"/>
                <w:insideH w:val="dotDash" w:sz="4" w:space="0" w:color="FF0000"/>
                <w:insideV w:val="dotDash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8553"/>
            </w:tblGrid>
            <w:tr w:rsidR="00EB4147" w:rsidTr="00EB41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404"/>
              </w:trPr>
              <w:tc>
                <w:tcPr>
                  <w:tcW w:w="8553" w:type="dxa"/>
                </w:tcPr>
                <w:p w:rsidR="00EB4147" w:rsidRDefault="00EB4147" w:rsidP="00EB4147">
                  <w:pPr>
                    <w:adjustRightInd w:val="0"/>
                    <w:spacing w:line="0" w:lineRule="atLeast"/>
                    <w:rPr>
                      <w:rFonts w:ascii="ＭＳ ゴシック" w:eastAsia="ＭＳ ゴシック" w:hAnsi="ＭＳ ゴシック"/>
                    </w:rPr>
                  </w:pPr>
                </w:p>
                <w:p w:rsidR="00EB4147" w:rsidRDefault="00EB4147" w:rsidP="00EB4147">
                  <w:pPr>
                    <w:adjustRightInd w:val="0"/>
                    <w:spacing w:line="0" w:lineRule="atLeast"/>
                    <w:rPr>
                      <w:rFonts w:ascii="ＭＳ 明朝" w:hAnsi="ＭＳ 明朝"/>
                      <w:color w:val="FF0000"/>
                      <w:szCs w:val="21"/>
                    </w:rPr>
                  </w:pPr>
                </w:p>
                <w:p w:rsidR="00EB4147" w:rsidRDefault="00EB4147" w:rsidP="00EB4147">
                  <w:pPr>
                    <w:adjustRightInd w:val="0"/>
                    <w:spacing w:line="0" w:lineRule="atLeast"/>
                    <w:rPr>
                      <w:rFonts w:ascii="ＭＳ 明朝" w:hAnsi="ＭＳ 明朝"/>
                      <w:color w:val="FF0000"/>
                      <w:szCs w:val="21"/>
                    </w:rPr>
                  </w:pPr>
                </w:p>
                <w:p w:rsidR="00EB4147" w:rsidRDefault="00EB4147" w:rsidP="00EB4147">
                  <w:pPr>
                    <w:adjustRightInd w:val="0"/>
                    <w:spacing w:line="0" w:lineRule="atLeast"/>
                    <w:rPr>
                      <w:rFonts w:ascii="ＭＳ 明朝" w:hAnsi="ＭＳ 明朝"/>
                      <w:color w:val="FF0000"/>
                      <w:szCs w:val="21"/>
                    </w:rPr>
                  </w:pPr>
                </w:p>
                <w:p w:rsidR="00EB4147" w:rsidRDefault="00EB4147" w:rsidP="00EB4147">
                  <w:pPr>
                    <w:adjustRightInd w:val="0"/>
                    <w:spacing w:line="0" w:lineRule="atLeast"/>
                    <w:rPr>
                      <w:rFonts w:ascii="ＭＳ 明朝" w:hAnsi="ＭＳ 明朝"/>
                      <w:color w:val="FF0000"/>
                      <w:szCs w:val="21"/>
                    </w:rPr>
                  </w:pPr>
                </w:p>
                <w:p w:rsidR="00EB4147" w:rsidRPr="00925206" w:rsidRDefault="00EB4147" w:rsidP="00EB4147">
                  <w:pPr>
                    <w:adjustRightInd w:val="0"/>
                    <w:spacing w:line="0" w:lineRule="atLeast"/>
                    <w:rPr>
                      <w:rFonts w:ascii="ＭＳ 明朝" w:hAnsi="ＭＳ 明朝"/>
                      <w:color w:val="FF0000"/>
                      <w:szCs w:val="21"/>
                    </w:rPr>
                  </w:pPr>
                </w:p>
                <w:p w:rsidR="00EB4147" w:rsidRPr="002D6CEF" w:rsidRDefault="00EB4147" w:rsidP="009E0E91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明朝" w:hAnsi="ＭＳ 明朝"/>
                      <w:i/>
                      <w:color w:val="FF0000"/>
                      <w:sz w:val="28"/>
                      <w:szCs w:val="28"/>
                    </w:rPr>
                  </w:pPr>
                  <w:r w:rsidRPr="00563FAB"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※</w:t>
                  </w:r>
                  <w:r w:rsidR="009E0E91"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検証</w:t>
                  </w:r>
                  <w:r w:rsidR="009E0E91"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  <w:t>実験を行うために直接必要な経費（実費）</w:t>
                  </w:r>
                  <w:r w:rsidR="009E0E91"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の</w:t>
                  </w:r>
                  <w:r w:rsidR="00CD6C2B"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  <w:t>見積</w:t>
                  </w:r>
                  <w:bookmarkStart w:id="0" w:name="_GoBack"/>
                  <w:bookmarkEnd w:id="0"/>
                  <w:r w:rsidR="009E0E91"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  <w:t>りを</w:t>
                  </w:r>
                  <w:r w:rsidR="009E0E91"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貼付</w:t>
                  </w:r>
                  <w:r w:rsidR="009E0E91"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  <w:t>して</w:t>
                  </w:r>
                  <w:r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ください</w:t>
                  </w:r>
                  <w:r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  <w:t>。</w:t>
                  </w:r>
                </w:p>
              </w:tc>
            </w:tr>
          </w:tbl>
          <w:p w:rsidR="00677F83" w:rsidRPr="00EB4147" w:rsidRDefault="00677F83" w:rsidP="00EB4147">
            <w:pPr>
              <w:rPr>
                <w:rFonts w:ascii="ＭＳ ゴシック" w:eastAsia="ＭＳ ゴシック" w:hAnsi="ＭＳ ゴシック"/>
              </w:rPr>
            </w:pPr>
          </w:p>
          <w:p w:rsidR="00677F83" w:rsidRDefault="00677F83" w:rsidP="00677F83">
            <w:pPr>
              <w:rPr>
                <w:rFonts w:ascii="ＭＳ ゴシック" w:eastAsia="ＭＳ ゴシック" w:hAnsi="ＭＳ ゴシック"/>
              </w:rPr>
            </w:pPr>
          </w:p>
          <w:p w:rsidR="00677F83" w:rsidRPr="00677F83" w:rsidRDefault="00677F83" w:rsidP="00677F83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11178F" w:rsidRPr="000130CE" w:rsidTr="0011178F">
        <w:trPr>
          <w:trHeight w:val="5142"/>
        </w:trPr>
        <w:tc>
          <w:tcPr>
            <w:tcW w:w="9742" w:type="dxa"/>
          </w:tcPr>
          <w:p w:rsidR="0011178F" w:rsidRDefault="0011178F" w:rsidP="0011178F">
            <w:pPr>
              <w:rPr>
                <w:rFonts w:ascii="ＭＳ ゴシック" w:eastAsia="ＭＳ ゴシック" w:hAnsi="ＭＳ ゴシック"/>
                <w:b/>
              </w:rPr>
            </w:pPr>
          </w:p>
          <w:p w:rsidR="0011178F" w:rsidRDefault="00965191" w:rsidP="0011178F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６</w:t>
            </w:r>
            <w:r w:rsidR="0011178F" w:rsidRPr="00C47437">
              <w:rPr>
                <w:rFonts w:ascii="ＭＳ ゴシック" w:eastAsia="ＭＳ ゴシック" w:hAnsi="ＭＳ ゴシック" w:hint="eastAsia"/>
                <w:b/>
              </w:rPr>
              <w:t>．その他</w:t>
            </w:r>
          </w:p>
          <w:p w:rsidR="0011178F" w:rsidRDefault="0011178F" w:rsidP="0011178F">
            <w:pPr>
              <w:rPr>
                <w:rFonts w:ascii="ＭＳ ゴシック" w:eastAsia="ＭＳ ゴシック" w:hAnsi="ＭＳ ゴシック"/>
                <w:b/>
              </w:rPr>
            </w:pPr>
          </w:p>
          <w:tbl>
            <w:tblPr>
              <w:tblStyle w:val="ae"/>
              <w:tblpPr w:leftFromText="142" w:rightFromText="142" w:vertAnchor="page" w:horzAnchor="margin" w:tblpXSpec="center" w:tblpY="569"/>
              <w:tblOverlap w:val="never"/>
              <w:tblW w:w="0" w:type="auto"/>
              <w:tblBorders>
                <w:top w:val="dotDash" w:sz="4" w:space="0" w:color="FF0000"/>
                <w:left w:val="dotDash" w:sz="4" w:space="0" w:color="FF0000"/>
                <w:bottom w:val="dotDash" w:sz="4" w:space="0" w:color="FF0000"/>
                <w:right w:val="dotDash" w:sz="4" w:space="0" w:color="FF0000"/>
                <w:insideH w:val="dotDash" w:sz="4" w:space="0" w:color="FF0000"/>
                <w:insideV w:val="dotDash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8508"/>
            </w:tblGrid>
            <w:tr w:rsidR="0011178F" w:rsidTr="002D6CE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92"/>
              </w:trPr>
              <w:tc>
                <w:tcPr>
                  <w:tcW w:w="8508" w:type="dxa"/>
                </w:tcPr>
                <w:p w:rsidR="0011178F" w:rsidRDefault="0011178F" w:rsidP="0011178F">
                  <w:pPr>
                    <w:adjustRightInd w:val="0"/>
                    <w:spacing w:line="0" w:lineRule="atLeast"/>
                    <w:rPr>
                      <w:rFonts w:ascii="ＭＳ ゴシック" w:eastAsia="ＭＳ ゴシック" w:hAnsi="ＭＳ ゴシック"/>
                    </w:rPr>
                  </w:pPr>
                </w:p>
                <w:p w:rsidR="0011178F" w:rsidRDefault="0011178F" w:rsidP="0011178F">
                  <w:pPr>
                    <w:adjustRightInd w:val="0"/>
                    <w:spacing w:line="0" w:lineRule="atLeast"/>
                    <w:rPr>
                      <w:rFonts w:ascii="ＭＳ 明朝" w:hAnsi="ＭＳ 明朝"/>
                      <w:color w:val="FF0000"/>
                      <w:szCs w:val="21"/>
                    </w:rPr>
                  </w:pPr>
                </w:p>
                <w:p w:rsidR="0011178F" w:rsidRDefault="0011178F" w:rsidP="0011178F">
                  <w:pPr>
                    <w:adjustRightInd w:val="0"/>
                    <w:spacing w:line="0" w:lineRule="atLeast"/>
                    <w:rPr>
                      <w:rFonts w:ascii="ＭＳ 明朝" w:hAnsi="ＭＳ 明朝"/>
                      <w:color w:val="FF0000"/>
                      <w:szCs w:val="21"/>
                    </w:rPr>
                  </w:pPr>
                </w:p>
                <w:p w:rsidR="0011178F" w:rsidRDefault="0011178F" w:rsidP="0011178F">
                  <w:pPr>
                    <w:adjustRightInd w:val="0"/>
                    <w:spacing w:line="0" w:lineRule="atLeast"/>
                    <w:rPr>
                      <w:rFonts w:ascii="ＭＳ 明朝" w:hAnsi="ＭＳ 明朝"/>
                      <w:color w:val="FF0000"/>
                      <w:szCs w:val="21"/>
                    </w:rPr>
                  </w:pPr>
                </w:p>
                <w:p w:rsidR="0011178F" w:rsidRDefault="0011178F" w:rsidP="0011178F">
                  <w:pPr>
                    <w:adjustRightInd w:val="0"/>
                    <w:spacing w:line="0" w:lineRule="atLeast"/>
                    <w:rPr>
                      <w:rFonts w:ascii="ＭＳ 明朝" w:hAnsi="ＭＳ 明朝"/>
                      <w:color w:val="FF0000"/>
                      <w:szCs w:val="21"/>
                    </w:rPr>
                  </w:pPr>
                </w:p>
                <w:p w:rsidR="0011178F" w:rsidRPr="00925206" w:rsidRDefault="0011178F" w:rsidP="0011178F">
                  <w:pPr>
                    <w:adjustRightInd w:val="0"/>
                    <w:spacing w:line="0" w:lineRule="atLeast"/>
                    <w:rPr>
                      <w:rFonts w:ascii="ＭＳ 明朝" w:hAnsi="ＭＳ 明朝"/>
                      <w:color w:val="FF0000"/>
                      <w:szCs w:val="21"/>
                    </w:rPr>
                  </w:pPr>
                </w:p>
                <w:p w:rsidR="0011178F" w:rsidRPr="002D6CEF" w:rsidRDefault="0011178F" w:rsidP="002D6CEF">
                  <w:pPr>
                    <w:adjustRightInd w:val="0"/>
                    <w:spacing w:line="0" w:lineRule="atLeast"/>
                    <w:ind w:left="193"/>
                    <w:jc w:val="center"/>
                    <w:rPr>
                      <w:rFonts w:ascii="ＭＳ 明朝" w:hAnsi="ＭＳ 明朝"/>
                      <w:i/>
                      <w:color w:val="FF0000"/>
                      <w:sz w:val="28"/>
                      <w:szCs w:val="28"/>
                    </w:rPr>
                  </w:pPr>
                  <w:r w:rsidRPr="00563FAB"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※</w:t>
                  </w:r>
                  <w:r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その他</w:t>
                  </w:r>
                  <w:r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  <w:t>、ご自由に</w:t>
                  </w:r>
                  <w:r>
                    <w:rPr>
                      <w:rFonts w:ascii="ＭＳ 明朝" w:hAnsi="ＭＳ 明朝" w:hint="eastAsia"/>
                      <w:i/>
                      <w:color w:val="FF0000"/>
                      <w:sz w:val="36"/>
                      <w:szCs w:val="36"/>
                    </w:rPr>
                    <w:t>記載ください</w:t>
                  </w:r>
                  <w:r>
                    <w:rPr>
                      <w:rFonts w:ascii="ＭＳ 明朝" w:hAnsi="ＭＳ 明朝"/>
                      <w:i/>
                      <w:color w:val="FF0000"/>
                      <w:sz w:val="36"/>
                      <w:szCs w:val="36"/>
                    </w:rPr>
                    <w:t>。</w:t>
                  </w:r>
                </w:p>
              </w:tc>
            </w:tr>
          </w:tbl>
          <w:p w:rsidR="0011178F" w:rsidRPr="0011178F" w:rsidRDefault="0011178F" w:rsidP="0011178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7C30FA" w:rsidRPr="007C30FA" w:rsidRDefault="007C30FA" w:rsidP="00424B38">
      <w:pPr>
        <w:rPr>
          <w:rFonts w:ascii="ＭＳ ゴシック" w:eastAsia="ＭＳ ゴシック" w:hAnsi="ＭＳ ゴシック"/>
          <w:b/>
        </w:rPr>
      </w:pPr>
    </w:p>
    <w:sectPr w:rsidR="007C30FA" w:rsidRPr="007C30FA" w:rsidSect="00AC730C">
      <w:footerReference w:type="default" r:id="rId8"/>
      <w:headerReference w:type="first" r:id="rId9"/>
      <w:footerReference w:type="first" r:id="rId10"/>
      <w:pgSz w:w="11906" w:h="16838" w:code="9"/>
      <w:pgMar w:top="851" w:right="1077" w:bottom="851" w:left="1077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2D1" w:rsidRDefault="009E72D1" w:rsidP="000634EB">
      <w:r>
        <w:separator/>
      </w:r>
    </w:p>
  </w:endnote>
  <w:endnote w:type="continuationSeparator" w:id="0">
    <w:p w:rsidR="009E72D1" w:rsidRDefault="009E72D1" w:rsidP="00063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5D4" w:rsidRDefault="00C535D4" w:rsidP="00493891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5B8" w:rsidRDefault="00D445B8">
    <w:pPr>
      <w:pStyle w:val="a7"/>
      <w:jc w:val="center"/>
    </w:pPr>
  </w:p>
  <w:p w:rsidR="002306C1" w:rsidRDefault="002306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2D1" w:rsidRDefault="009E72D1" w:rsidP="000634EB">
      <w:r>
        <w:separator/>
      </w:r>
    </w:p>
  </w:footnote>
  <w:footnote w:type="continuationSeparator" w:id="0">
    <w:p w:rsidR="009E72D1" w:rsidRDefault="009E72D1" w:rsidP="00063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4E3" w:rsidRPr="002B54E3" w:rsidRDefault="002B54E3" w:rsidP="002B54E3">
    <w:pPr>
      <w:pStyle w:val="a5"/>
      <w:jc w:val="center"/>
      <w:rPr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77AD"/>
    <w:multiLevelType w:val="hybridMultilevel"/>
    <w:tmpl w:val="DA44DF0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A10F2A"/>
    <w:multiLevelType w:val="hybridMultilevel"/>
    <w:tmpl w:val="E81C06FA"/>
    <w:lvl w:ilvl="0" w:tplc="EE40BAD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32C6A5E"/>
    <w:multiLevelType w:val="hybridMultilevel"/>
    <w:tmpl w:val="E8F8F3EE"/>
    <w:lvl w:ilvl="0" w:tplc="497C8DB6">
      <w:start w:val="1"/>
      <w:numFmt w:val="decimalFullWidth"/>
      <w:lvlText w:val="（%1）"/>
      <w:lvlJc w:val="left"/>
      <w:pPr>
        <w:ind w:left="420" w:hanging="4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6D2419"/>
    <w:multiLevelType w:val="hybridMultilevel"/>
    <w:tmpl w:val="09D0C672"/>
    <w:lvl w:ilvl="0" w:tplc="EF68F11A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344045"/>
    <w:multiLevelType w:val="hybridMultilevel"/>
    <w:tmpl w:val="5A82B58C"/>
    <w:lvl w:ilvl="0" w:tplc="724C41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2EB0502"/>
    <w:multiLevelType w:val="hybridMultilevel"/>
    <w:tmpl w:val="83AE33CC"/>
    <w:lvl w:ilvl="0" w:tplc="D586F146">
      <w:start w:val="1"/>
      <w:numFmt w:val="decimal"/>
      <w:lvlText w:val="%1."/>
      <w:lvlJc w:val="left"/>
      <w:pPr>
        <w:ind w:left="420" w:hanging="420"/>
      </w:pPr>
      <w:rPr>
        <w:rFonts w:ascii="ＭＳ ゴシック" w:eastAsia="ＭＳ ゴシック" w:hAnsi="ＭＳ 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F35626"/>
    <w:multiLevelType w:val="hybridMultilevel"/>
    <w:tmpl w:val="5844B65C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B2939AE"/>
    <w:multiLevelType w:val="hybridMultilevel"/>
    <w:tmpl w:val="F6D03D4E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C1B6F22"/>
    <w:multiLevelType w:val="hybridMultilevel"/>
    <w:tmpl w:val="220EB882"/>
    <w:lvl w:ilvl="0" w:tplc="C5B6863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253B7A"/>
    <w:multiLevelType w:val="hybridMultilevel"/>
    <w:tmpl w:val="F4CE2F16"/>
    <w:lvl w:ilvl="0" w:tplc="EE40BAD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483A4A"/>
    <w:multiLevelType w:val="hybridMultilevel"/>
    <w:tmpl w:val="88406D9C"/>
    <w:lvl w:ilvl="0" w:tplc="EBA81C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8312EF"/>
    <w:multiLevelType w:val="hybridMultilevel"/>
    <w:tmpl w:val="56F8C760"/>
    <w:lvl w:ilvl="0" w:tplc="60622CBA">
      <w:start w:val="1"/>
      <w:numFmt w:val="decimalEnclosedCircle"/>
      <w:lvlText w:val="%1"/>
      <w:lvlJc w:val="left"/>
      <w:pPr>
        <w:ind w:left="921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1" w:hanging="420"/>
      </w:pPr>
    </w:lvl>
  </w:abstractNum>
  <w:abstractNum w:abstractNumId="12" w15:restartNumberingAfterBreak="0">
    <w:nsid w:val="293479DE"/>
    <w:multiLevelType w:val="hybridMultilevel"/>
    <w:tmpl w:val="3D28734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29E61F5F"/>
    <w:multiLevelType w:val="hybridMultilevel"/>
    <w:tmpl w:val="5DBA0098"/>
    <w:lvl w:ilvl="0" w:tplc="EE40BAD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9F0D26"/>
    <w:multiLevelType w:val="hybridMultilevel"/>
    <w:tmpl w:val="1C846C1A"/>
    <w:lvl w:ilvl="0" w:tplc="EE40BAD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30027B7B"/>
    <w:multiLevelType w:val="hybridMultilevel"/>
    <w:tmpl w:val="E9A28F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7B7D83"/>
    <w:multiLevelType w:val="hybridMultilevel"/>
    <w:tmpl w:val="D55E26E0"/>
    <w:lvl w:ilvl="0" w:tplc="EBA81C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F51511B"/>
    <w:multiLevelType w:val="hybridMultilevel"/>
    <w:tmpl w:val="F6D03D4E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10A545E"/>
    <w:multiLevelType w:val="hybridMultilevel"/>
    <w:tmpl w:val="DC5C4BFC"/>
    <w:lvl w:ilvl="0" w:tplc="4FB8B3EC">
      <w:start w:val="3"/>
      <w:numFmt w:val="bullet"/>
      <w:lvlText w:val=""/>
      <w:lvlJc w:val="left"/>
      <w:pPr>
        <w:ind w:left="69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9" w15:restartNumberingAfterBreak="0">
    <w:nsid w:val="46016195"/>
    <w:multiLevelType w:val="hybridMultilevel"/>
    <w:tmpl w:val="ADC26C0A"/>
    <w:lvl w:ilvl="0" w:tplc="EBA81C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497C8DB6">
      <w:start w:val="1"/>
      <w:numFmt w:val="decimalFullWidth"/>
      <w:lvlText w:val="（%2）"/>
      <w:lvlJc w:val="left"/>
      <w:pPr>
        <w:ind w:left="1140" w:hanging="720"/>
      </w:pPr>
      <w:rPr>
        <w:rFonts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F27C0C"/>
    <w:multiLevelType w:val="hybridMultilevel"/>
    <w:tmpl w:val="3886C4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B7465B6"/>
    <w:multiLevelType w:val="hybridMultilevel"/>
    <w:tmpl w:val="56F8C760"/>
    <w:lvl w:ilvl="0" w:tplc="60622CBA">
      <w:start w:val="1"/>
      <w:numFmt w:val="decimalEnclosedCircle"/>
      <w:lvlText w:val="%1"/>
      <w:lvlJc w:val="left"/>
      <w:pPr>
        <w:ind w:left="921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1" w:hanging="420"/>
      </w:pPr>
    </w:lvl>
  </w:abstractNum>
  <w:abstractNum w:abstractNumId="22" w15:restartNumberingAfterBreak="0">
    <w:nsid w:val="574000A3"/>
    <w:multiLevelType w:val="hybridMultilevel"/>
    <w:tmpl w:val="A8A0984A"/>
    <w:lvl w:ilvl="0" w:tplc="13BA45EA">
      <w:start w:val="1"/>
      <w:numFmt w:val="bullet"/>
      <w:lvlText w:val="○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1657FF"/>
    <w:multiLevelType w:val="multilevel"/>
    <w:tmpl w:val="DB8054D2"/>
    <w:lvl w:ilvl="0">
      <w:start w:val="1"/>
      <w:numFmt w:val="upperRoman"/>
      <w:pStyle w:val="1"/>
      <w:suff w:val="space"/>
      <w:lvlText w:val="%1."/>
      <w:lvlJc w:val="left"/>
      <w:pPr>
        <w:ind w:left="454" w:hanging="454"/>
      </w:pPr>
      <w:rPr>
        <w:rFonts w:ascii="Times New Roman" w:eastAsia="ＭＳ ゴシック" w:hAnsi="Times New Roman" w:hint="default"/>
        <w:b w:val="0"/>
        <w:i w:val="0"/>
        <w:sz w:val="24"/>
      </w:rPr>
    </w:lvl>
    <w:lvl w:ilvl="1">
      <w:start w:val="1"/>
      <w:numFmt w:val="decimal"/>
      <w:pStyle w:val="2"/>
      <w:suff w:val="space"/>
      <w:lvlText w:val="%2."/>
      <w:lvlJc w:val="left"/>
      <w:pPr>
        <w:ind w:left="680" w:hanging="680"/>
      </w:pPr>
      <w:rPr>
        <w:rFonts w:ascii="Arial" w:eastAsia="ＭＳ ゴシック" w:hAnsi="Arial" w:hint="default"/>
        <w:b w:val="0"/>
        <w:i w:val="0"/>
        <w:sz w:val="22"/>
      </w:rPr>
    </w:lvl>
    <w:lvl w:ilvl="2">
      <w:start w:val="1"/>
      <w:numFmt w:val="decimal"/>
      <w:pStyle w:val="3"/>
      <w:suff w:val="space"/>
      <w:lvlText w:val="(%3)"/>
      <w:lvlJc w:val="left"/>
      <w:pPr>
        <w:ind w:left="851" w:hanging="851"/>
      </w:pPr>
      <w:rPr>
        <w:rFonts w:ascii="Arial" w:eastAsia="ＭＳ ゴシック" w:hAnsi="Arial" w:hint="default"/>
        <w:b w:val="0"/>
        <w:i w:val="0"/>
        <w:sz w:val="22"/>
      </w:rPr>
    </w:lvl>
    <w:lvl w:ilvl="3">
      <w:start w:val="1"/>
      <w:numFmt w:val="decimal"/>
      <w:pStyle w:val="4"/>
      <w:suff w:val="space"/>
      <w:lvlText w:val="%4)"/>
      <w:lvlJc w:val="left"/>
      <w:pPr>
        <w:ind w:left="907" w:hanging="680"/>
      </w:pPr>
      <w:rPr>
        <w:rFonts w:ascii="Century" w:eastAsia="ＭＳ 明朝" w:hAnsi="Century" w:hint="default"/>
        <w:b w:val="0"/>
        <w:i w:val="0"/>
        <w:sz w:val="22"/>
      </w:rPr>
    </w:lvl>
    <w:lvl w:ilvl="4">
      <w:start w:val="1"/>
      <w:numFmt w:val="decimal"/>
      <w:pStyle w:val="5"/>
      <w:suff w:val="space"/>
      <w:lvlText w:val="（%5）"/>
      <w:lvlJc w:val="left"/>
      <w:pPr>
        <w:ind w:left="907" w:hanging="794"/>
      </w:pPr>
      <w:rPr>
        <w:rFonts w:ascii="Arial" w:eastAsia="ＭＳ ゴシック" w:hAnsi="Arial" w:hint="default"/>
        <w:b w:val="0"/>
        <w:i w:val="0"/>
        <w:sz w:val="22"/>
      </w:rPr>
    </w:lvl>
    <w:lvl w:ilvl="5">
      <w:start w:val="1"/>
      <w:numFmt w:val="decimal"/>
      <w:pStyle w:val="6"/>
      <w:suff w:val="space"/>
      <w:lvlText w:val="%6）"/>
      <w:lvlJc w:val="left"/>
      <w:pPr>
        <w:ind w:left="851" w:hanging="511"/>
      </w:pPr>
      <w:rPr>
        <w:rFonts w:ascii="Arial" w:eastAsia="ＭＳ ゴシック" w:hAnsi="Arial" w:hint="default"/>
        <w:b w:val="0"/>
        <w:i w:val="0"/>
        <w:sz w:val="22"/>
      </w:rPr>
    </w:lvl>
    <w:lvl w:ilvl="6">
      <w:start w:val="1"/>
      <w:numFmt w:val="upperLetter"/>
      <w:pStyle w:val="7"/>
      <w:suff w:val="space"/>
      <w:lvlText w:val="%7）"/>
      <w:lvlJc w:val="left"/>
      <w:pPr>
        <w:ind w:left="907" w:hanging="453"/>
      </w:pPr>
      <w:rPr>
        <w:rFonts w:ascii="Arial" w:eastAsia="ＭＳ ゴシック" w:hAnsi="Arial" w:hint="default"/>
        <w:b w:val="0"/>
        <w:i w:val="0"/>
        <w:color w:val="auto"/>
        <w:sz w:val="22"/>
      </w:rPr>
    </w:lvl>
    <w:lvl w:ilvl="7">
      <w:start w:val="1"/>
      <w:numFmt w:val="lowerLetter"/>
      <w:pStyle w:val="8"/>
      <w:suff w:val="space"/>
      <w:lvlText w:val="（%8）"/>
      <w:lvlJc w:val="left"/>
      <w:pPr>
        <w:ind w:left="964" w:hanging="567"/>
      </w:pPr>
      <w:rPr>
        <w:rFonts w:hint="eastAsia"/>
      </w:rPr>
    </w:lvl>
    <w:lvl w:ilvl="8">
      <w:start w:val="1"/>
      <w:numFmt w:val="decimalEnclosedCircle"/>
      <w:suff w:val="space"/>
      <w:lvlText w:val="%9"/>
      <w:lvlJc w:val="left"/>
      <w:pPr>
        <w:ind w:left="1134" w:hanging="340"/>
      </w:pPr>
      <w:rPr>
        <w:rFonts w:hint="eastAsia"/>
      </w:rPr>
    </w:lvl>
  </w:abstractNum>
  <w:abstractNum w:abstractNumId="24" w15:restartNumberingAfterBreak="0">
    <w:nsid w:val="5A177881"/>
    <w:multiLevelType w:val="hybridMultilevel"/>
    <w:tmpl w:val="7366A6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EC40C8"/>
    <w:multiLevelType w:val="hybridMultilevel"/>
    <w:tmpl w:val="3FDADA84"/>
    <w:lvl w:ilvl="0" w:tplc="A5A8C62C">
      <w:start w:val="1"/>
      <w:numFmt w:val="decimalEnclosedCircle"/>
      <w:pStyle w:val="a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E3081F"/>
    <w:multiLevelType w:val="hybridMultilevel"/>
    <w:tmpl w:val="C8307B02"/>
    <w:lvl w:ilvl="0" w:tplc="EBA81C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60A4EAD"/>
    <w:multiLevelType w:val="hybridMultilevel"/>
    <w:tmpl w:val="1B004D44"/>
    <w:lvl w:ilvl="0" w:tplc="33687C74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7283857"/>
    <w:multiLevelType w:val="hybridMultilevel"/>
    <w:tmpl w:val="5938471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7BB2F1C"/>
    <w:multiLevelType w:val="hybridMultilevel"/>
    <w:tmpl w:val="053C2E5C"/>
    <w:lvl w:ilvl="0" w:tplc="EE40BAD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681CDD"/>
    <w:multiLevelType w:val="hybridMultilevel"/>
    <w:tmpl w:val="721E471C"/>
    <w:lvl w:ilvl="0" w:tplc="EE40BAD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6CAF41EB"/>
    <w:multiLevelType w:val="hybridMultilevel"/>
    <w:tmpl w:val="3F5C08A2"/>
    <w:lvl w:ilvl="0" w:tplc="EBA81C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1192189"/>
    <w:multiLevelType w:val="hybridMultilevel"/>
    <w:tmpl w:val="87A09C14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88480A"/>
    <w:multiLevelType w:val="hybridMultilevel"/>
    <w:tmpl w:val="B97EA4A8"/>
    <w:lvl w:ilvl="0" w:tplc="C5B6863E">
      <w:numFmt w:val="bullet"/>
      <w:lvlText w:val="・"/>
      <w:lvlJc w:val="left"/>
      <w:pPr>
        <w:ind w:left="987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4" w15:restartNumberingAfterBreak="0">
    <w:nsid w:val="722716FF"/>
    <w:multiLevelType w:val="hybridMultilevel"/>
    <w:tmpl w:val="9AE60246"/>
    <w:lvl w:ilvl="0" w:tplc="49B88E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3C47329"/>
    <w:multiLevelType w:val="hybridMultilevel"/>
    <w:tmpl w:val="6D9C7454"/>
    <w:lvl w:ilvl="0" w:tplc="B9B6FE5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3F12AAE"/>
    <w:multiLevelType w:val="hybridMultilevel"/>
    <w:tmpl w:val="087E2682"/>
    <w:lvl w:ilvl="0" w:tplc="497C8DB6">
      <w:start w:val="1"/>
      <w:numFmt w:val="decimalFullWidth"/>
      <w:lvlText w:val="（%1）"/>
      <w:lvlJc w:val="left"/>
      <w:pPr>
        <w:ind w:left="420" w:hanging="4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4011824"/>
    <w:multiLevelType w:val="hybridMultilevel"/>
    <w:tmpl w:val="A8C8A2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42C1764"/>
    <w:multiLevelType w:val="hybridMultilevel"/>
    <w:tmpl w:val="10A607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97201A"/>
    <w:multiLevelType w:val="hybridMultilevel"/>
    <w:tmpl w:val="60D8D2CC"/>
    <w:lvl w:ilvl="0" w:tplc="EBA81C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6"/>
  </w:num>
  <w:num w:numId="3">
    <w:abstractNumId w:val="18"/>
  </w:num>
  <w:num w:numId="4">
    <w:abstractNumId w:val="25"/>
    <w:lvlOverride w:ilvl="0">
      <w:startOverride w:val="1"/>
    </w:lvlOverride>
  </w:num>
  <w:num w:numId="5">
    <w:abstractNumId w:val="23"/>
  </w:num>
  <w:num w:numId="6">
    <w:abstractNumId w:val="23"/>
    <w:lvlOverride w:ilvl="0">
      <w:lvl w:ilvl="0">
        <w:start w:val="1"/>
        <w:numFmt w:val="upperRoman"/>
        <w:pStyle w:val="1"/>
        <w:suff w:val="space"/>
        <w:lvlText w:val="%1."/>
        <w:lvlJc w:val="left"/>
        <w:pPr>
          <w:ind w:left="454" w:hanging="454"/>
        </w:pPr>
        <w:rPr>
          <w:rFonts w:ascii="Times New Roman" w:eastAsia="ＭＳ ゴシック" w:hAnsi="Times New Roman"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pStyle w:val="2"/>
        <w:suff w:val="space"/>
        <w:lvlText w:val="%2."/>
        <w:lvlJc w:val="left"/>
        <w:pPr>
          <w:ind w:left="680" w:hanging="680"/>
        </w:pPr>
        <w:rPr>
          <w:rFonts w:ascii="Arial" w:eastAsia="ＭＳ ゴシック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decimal"/>
        <w:pStyle w:val="3"/>
        <w:suff w:val="space"/>
        <w:lvlText w:val="(%3)"/>
        <w:lvlJc w:val="left"/>
        <w:pPr>
          <w:ind w:left="851" w:hanging="851"/>
        </w:pPr>
        <w:rPr>
          <w:rFonts w:ascii="Arial" w:eastAsia="ＭＳ ゴシック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pStyle w:val="4"/>
        <w:suff w:val="space"/>
        <w:lvlText w:val="%4)"/>
        <w:lvlJc w:val="left"/>
        <w:pPr>
          <w:ind w:left="907" w:hanging="794"/>
        </w:pPr>
        <w:rPr>
          <w:rFonts w:ascii="Century" w:eastAsia="ＭＳ 明朝" w:hAnsi="Century" w:hint="default"/>
          <w:b w:val="0"/>
          <w:i w:val="0"/>
          <w:sz w:val="22"/>
        </w:rPr>
      </w:lvl>
    </w:lvlOverride>
    <w:lvlOverride w:ilvl="4">
      <w:lvl w:ilvl="4">
        <w:start w:val="1"/>
        <w:numFmt w:val="decimal"/>
        <w:pStyle w:val="5"/>
        <w:suff w:val="space"/>
        <w:lvlText w:val="（%5）"/>
        <w:lvlJc w:val="left"/>
        <w:pPr>
          <w:ind w:left="907" w:hanging="794"/>
        </w:pPr>
        <w:rPr>
          <w:rFonts w:ascii="Arial" w:eastAsia="ＭＳ ゴシック" w:hAnsi="Arial" w:hint="default"/>
          <w:b w:val="0"/>
          <w:i w:val="0"/>
          <w:sz w:val="22"/>
        </w:rPr>
      </w:lvl>
    </w:lvlOverride>
    <w:lvlOverride w:ilvl="5">
      <w:lvl w:ilvl="5">
        <w:start w:val="1"/>
        <w:numFmt w:val="decimal"/>
        <w:pStyle w:val="6"/>
        <w:suff w:val="space"/>
        <w:lvlText w:val="%6）"/>
        <w:lvlJc w:val="left"/>
        <w:pPr>
          <w:ind w:left="851" w:hanging="511"/>
        </w:pPr>
        <w:rPr>
          <w:rFonts w:ascii="Arial" w:eastAsia="ＭＳ ゴシック" w:hAnsi="Arial" w:hint="default"/>
          <w:b w:val="0"/>
          <w:i w:val="0"/>
          <w:sz w:val="22"/>
        </w:rPr>
      </w:lvl>
    </w:lvlOverride>
    <w:lvlOverride w:ilvl="6">
      <w:lvl w:ilvl="6">
        <w:start w:val="1"/>
        <w:numFmt w:val="upperLetter"/>
        <w:pStyle w:val="7"/>
        <w:suff w:val="space"/>
        <w:lvlText w:val="%7）"/>
        <w:lvlJc w:val="left"/>
        <w:pPr>
          <w:ind w:left="907" w:hanging="453"/>
        </w:pPr>
        <w:rPr>
          <w:rFonts w:ascii="Arial" w:eastAsia="ＭＳ ゴシック" w:hAnsi="Arial" w:hint="default"/>
          <w:b w:val="0"/>
          <w:i w:val="0"/>
          <w:color w:val="auto"/>
          <w:sz w:val="22"/>
        </w:rPr>
      </w:lvl>
    </w:lvlOverride>
    <w:lvlOverride w:ilvl="7">
      <w:lvl w:ilvl="7">
        <w:start w:val="1"/>
        <w:numFmt w:val="lowerLetter"/>
        <w:pStyle w:val="8"/>
        <w:suff w:val="space"/>
        <w:lvlText w:val="（%8）"/>
        <w:lvlJc w:val="left"/>
        <w:pPr>
          <w:ind w:left="964" w:hanging="567"/>
        </w:pPr>
        <w:rPr>
          <w:rFonts w:hint="eastAsia"/>
        </w:rPr>
      </w:lvl>
    </w:lvlOverride>
    <w:lvlOverride w:ilvl="8">
      <w:lvl w:ilvl="8">
        <w:start w:val="1"/>
        <w:numFmt w:val="decimalEnclosedCircle"/>
        <w:suff w:val="space"/>
        <w:lvlText w:val="%9"/>
        <w:lvlJc w:val="left"/>
        <w:pPr>
          <w:ind w:left="1134" w:hanging="340"/>
        </w:pPr>
        <w:rPr>
          <w:rFonts w:hint="eastAsia"/>
        </w:rPr>
      </w:lvl>
    </w:lvlOverride>
  </w:num>
  <w:num w:numId="7">
    <w:abstractNumId w:val="19"/>
  </w:num>
  <w:num w:numId="8">
    <w:abstractNumId w:val="25"/>
    <w:lvlOverride w:ilvl="0">
      <w:startOverride w:val="1"/>
    </w:lvlOverride>
  </w:num>
  <w:num w:numId="9">
    <w:abstractNumId w:val="0"/>
  </w:num>
  <w:num w:numId="10">
    <w:abstractNumId w:val="24"/>
  </w:num>
  <w:num w:numId="11">
    <w:abstractNumId w:val="16"/>
  </w:num>
  <w:num w:numId="12">
    <w:abstractNumId w:val="10"/>
  </w:num>
  <w:num w:numId="13">
    <w:abstractNumId w:val="28"/>
  </w:num>
  <w:num w:numId="14">
    <w:abstractNumId w:val="20"/>
  </w:num>
  <w:num w:numId="15">
    <w:abstractNumId w:val="37"/>
  </w:num>
  <w:num w:numId="16">
    <w:abstractNumId w:val="38"/>
  </w:num>
  <w:num w:numId="17">
    <w:abstractNumId w:val="31"/>
  </w:num>
  <w:num w:numId="18">
    <w:abstractNumId w:val="15"/>
  </w:num>
  <w:num w:numId="19">
    <w:abstractNumId w:val="22"/>
  </w:num>
  <w:num w:numId="20">
    <w:abstractNumId w:val="33"/>
  </w:num>
  <w:num w:numId="21">
    <w:abstractNumId w:val="8"/>
  </w:num>
  <w:num w:numId="22">
    <w:abstractNumId w:val="35"/>
  </w:num>
  <w:num w:numId="23">
    <w:abstractNumId w:val="6"/>
  </w:num>
  <w:num w:numId="24">
    <w:abstractNumId w:val="32"/>
  </w:num>
  <w:num w:numId="25">
    <w:abstractNumId w:val="30"/>
  </w:num>
  <w:num w:numId="26">
    <w:abstractNumId w:val="7"/>
  </w:num>
  <w:num w:numId="27">
    <w:abstractNumId w:val="27"/>
  </w:num>
  <w:num w:numId="28">
    <w:abstractNumId w:val="3"/>
  </w:num>
  <w:num w:numId="29">
    <w:abstractNumId w:val="13"/>
  </w:num>
  <w:num w:numId="30">
    <w:abstractNumId w:val="29"/>
  </w:num>
  <w:num w:numId="31">
    <w:abstractNumId w:val="1"/>
  </w:num>
  <w:num w:numId="32">
    <w:abstractNumId w:val="14"/>
  </w:num>
  <w:num w:numId="33">
    <w:abstractNumId w:val="12"/>
  </w:num>
  <w:num w:numId="34">
    <w:abstractNumId w:val="17"/>
  </w:num>
  <w:num w:numId="35">
    <w:abstractNumId w:val="4"/>
  </w:num>
  <w:num w:numId="36">
    <w:abstractNumId w:val="39"/>
  </w:num>
  <w:num w:numId="37">
    <w:abstractNumId w:val="5"/>
  </w:num>
  <w:num w:numId="38">
    <w:abstractNumId w:val="26"/>
  </w:num>
  <w:num w:numId="39">
    <w:abstractNumId w:val="9"/>
  </w:num>
  <w:num w:numId="40">
    <w:abstractNumId w:val="11"/>
  </w:num>
  <w:num w:numId="41">
    <w:abstractNumId w:val="21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C70"/>
    <w:rsid w:val="0000754F"/>
    <w:rsid w:val="000130CE"/>
    <w:rsid w:val="0005305A"/>
    <w:rsid w:val="000634EB"/>
    <w:rsid w:val="00065CEF"/>
    <w:rsid w:val="000674CE"/>
    <w:rsid w:val="00076343"/>
    <w:rsid w:val="00076CDA"/>
    <w:rsid w:val="00087E90"/>
    <w:rsid w:val="00091707"/>
    <w:rsid w:val="000953EF"/>
    <w:rsid w:val="000A1064"/>
    <w:rsid w:val="000A188C"/>
    <w:rsid w:val="000C24F4"/>
    <w:rsid w:val="000C4D58"/>
    <w:rsid w:val="000E45BA"/>
    <w:rsid w:val="000F2B1B"/>
    <w:rsid w:val="00104F7B"/>
    <w:rsid w:val="0011178F"/>
    <w:rsid w:val="001129DB"/>
    <w:rsid w:val="0012001D"/>
    <w:rsid w:val="0012625B"/>
    <w:rsid w:val="00137583"/>
    <w:rsid w:val="0014290D"/>
    <w:rsid w:val="00146807"/>
    <w:rsid w:val="00167DB9"/>
    <w:rsid w:val="00176790"/>
    <w:rsid w:val="00181A68"/>
    <w:rsid w:val="00187A6C"/>
    <w:rsid w:val="0019323B"/>
    <w:rsid w:val="00194EF1"/>
    <w:rsid w:val="001967DD"/>
    <w:rsid w:val="00196AAC"/>
    <w:rsid w:val="001A13A1"/>
    <w:rsid w:val="001A2376"/>
    <w:rsid w:val="001C462F"/>
    <w:rsid w:val="001E36A1"/>
    <w:rsid w:val="001E5E29"/>
    <w:rsid w:val="0020164C"/>
    <w:rsid w:val="00205EED"/>
    <w:rsid w:val="002306C1"/>
    <w:rsid w:val="002359CB"/>
    <w:rsid w:val="00240F8A"/>
    <w:rsid w:val="00255E86"/>
    <w:rsid w:val="00275A29"/>
    <w:rsid w:val="002779B9"/>
    <w:rsid w:val="00295780"/>
    <w:rsid w:val="002B187D"/>
    <w:rsid w:val="002B54E3"/>
    <w:rsid w:val="002C6460"/>
    <w:rsid w:val="002D0F91"/>
    <w:rsid w:val="002D450F"/>
    <w:rsid w:val="002D6CEF"/>
    <w:rsid w:val="002E71A7"/>
    <w:rsid w:val="002F0A0C"/>
    <w:rsid w:val="003036CA"/>
    <w:rsid w:val="00313B90"/>
    <w:rsid w:val="00315C7B"/>
    <w:rsid w:val="00320939"/>
    <w:rsid w:val="00325C63"/>
    <w:rsid w:val="00330982"/>
    <w:rsid w:val="00333D65"/>
    <w:rsid w:val="00335970"/>
    <w:rsid w:val="0034169B"/>
    <w:rsid w:val="0036190E"/>
    <w:rsid w:val="00377606"/>
    <w:rsid w:val="0038060C"/>
    <w:rsid w:val="003832FD"/>
    <w:rsid w:val="00392F21"/>
    <w:rsid w:val="003A61C2"/>
    <w:rsid w:val="003B412B"/>
    <w:rsid w:val="003B754D"/>
    <w:rsid w:val="003C6529"/>
    <w:rsid w:val="003D6EA3"/>
    <w:rsid w:val="003F0835"/>
    <w:rsid w:val="003F1B00"/>
    <w:rsid w:val="003F39CC"/>
    <w:rsid w:val="003F577B"/>
    <w:rsid w:val="003F5DB2"/>
    <w:rsid w:val="00403A64"/>
    <w:rsid w:val="00406AC3"/>
    <w:rsid w:val="00410D82"/>
    <w:rsid w:val="00411F07"/>
    <w:rsid w:val="00424B38"/>
    <w:rsid w:val="00430227"/>
    <w:rsid w:val="00441C70"/>
    <w:rsid w:val="004535E9"/>
    <w:rsid w:val="0045446D"/>
    <w:rsid w:val="00464E33"/>
    <w:rsid w:val="00472422"/>
    <w:rsid w:val="00481AF0"/>
    <w:rsid w:val="004849F0"/>
    <w:rsid w:val="00486AC5"/>
    <w:rsid w:val="00487EE8"/>
    <w:rsid w:val="00493891"/>
    <w:rsid w:val="004A5A3E"/>
    <w:rsid w:val="004A6115"/>
    <w:rsid w:val="004B0EFF"/>
    <w:rsid w:val="004B2D63"/>
    <w:rsid w:val="004C11B7"/>
    <w:rsid w:val="004D1724"/>
    <w:rsid w:val="004D1C08"/>
    <w:rsid w:val="004D28BE"/>
    <w:rsid w:val="004D29D0"/>
    <w:rsid w:val="004D5D9E"/>
    <w:rsid w:val="004D672E"/>
    <w:rsid w:val="004F7DBC"/>
    <w:rsid w:val="00501119"/>
    <w:rsid w:val="005031FF"/>
    <w:rsid w:val="0051020A"/>
    <w:rsid w:val="00546C79"/>
    <w:rsid w:val="00551EEC"/>
    <w:rsid w:val="005545CB"/>
    <w:rsid w:val="00563FAB"/>
    <w:rsid w:val="005655A7"/>
    <w:rsid w:val="00566B67"/>
    <w:rsid w:val="005808A2"/>
    <w:rsid w:val="00580C73"/>
    <w:rsid w:val="00581BD5"/>
    <w:rsid w:val="005B4F3B"/>
    <w:rsid w:val="005B66E1"/>
    <w:rsid w:val="005C7DE2"/>
    <w:rsid w:val="005E0E61"/>
    <w:rsid w:val="005E1598"/>
    <w:rsid w:val="00605B16"/>
    <w:rsid w:val="00611C31"/>
    <w:rsid w:val="006307C8"/>
    <w:rsid w:val="00646F9B"/>
    <w:rsid w:val="00651EAB"/>
    <w:rsid w:val="00651FE5"/>
    <w:rsid w:val="00653CF2"/>
    <w:rsid w:val="0065451D"/>
    <w:rsid w:val="00657672"/>
    <w:rsid w:val="00663C79"/>
    <w:rsid w:val="00677F83"/>
    <w:rsid w:val="00681F21"/>
    <w:rsid w:val="00684C1D"/>
    <w:rsid w:val="006B04CC"/>
    <w:rsid w:val="006B124E"/>
    <w:rsid w:val="006B3F9A"/>
    <w:rsid w:val="006C4617"/>
    <w:rsid w:val="006D6ABE"/>
    <w:rsid w:val="006E2121"/>
    <w:rsid w:val="007042E0"/>
    <w:rsid w:val="007233DC"/>
    <w:rsid w:val="00726E4F"/>
    <w:rsid w:val="00744EBA"/>
    <w:rsid w:val="00746CF2"/>
    <w:rsid w:val="00757D73"/>
    <w:rsid w:val="007603B0"/>
    <w:rsid w:val="0076232A"/>
    <w:rsid w:val="00770890"/>
    <w:rsid w:val="00774CE6"/>
    <w:rsid w:val="00780D56"/>
    <w:rsid w:val="00784A68"/>
    <w:rsid w:val="00787021"/>
    <w:rsid w:val="00790FD8"/>
    <w:rsid w:val="00793E8C"/>
    <w:rsid w:val="00797555"/>
    <w:rsid w:val="007B3E84"/>
    <w:rsid w:val="007B5CC6"/>
    <w:rsid w:val="007B6D17"/>
    <w:rsid w:val="007B778B"/>
    <w:rsid w:val="007C30FA"/>
    <w:rsid w:val="007D3EB9"/>
    <w:rsid w:val="007D6B40"/>
    <w:rsid w:val="007E5C7C"/>
    <w:rsid w:val="007F21F0"/>
    <w:rsid w:val="007F75EC"/>
    <w:rsid w:val="00803505"/>
    <w:rsid w:val="00804E41"/>
    <w:rsid w:val="00833937"/>
    <w:rsid w:val="00837377"/>
    <w:rsid w:val="008423B9"/>
    <w:rsid w:val="00842BE4"/>
    <w:rsid w:val="008436F0"/>
    <w:rsid w:val="0084793B"/>
    <w:rsid w:val="00855DD7"/>
    <w:rsid w:val="00863BC5"/>
    <w:rsid w:val="00870F92"/>
    <w:rsid w:val="008726CF"/>
    <w:rsid w:val="00881CD1"/>
    <w:rsid w:val="008872CC"/>
    <w:rsid w:val="008A4C6E"/>
    <w:rsid w:val="008B195A"/>
    <w:rsid w:val="008B54DB"/>
    <w:rsid w:val="008B6F86"/>
    <w:rsid w:val="008E4F3C"/>
    <w:rsid w:val="008F1FBF"/>
    <w:rsid w:val="008F30B8"/>
    <w:rsid w:val="008F693A"/>
    <w:rsid w:val="00904535"/>
    <w:rsid w:val="00917742"/>
    <w:rsid w:val="00921687"/>
    <w:rsid w:val="009238AD"/>
    <w:rsid w:val="00925206"/>
    <w:rsid w:val="00932715"/>
    <w:rsid w:val="00941750"/>
    <w:rsid w:val="00965191"/>
    <w:rsid w:val="0096748B"/>
    <w:rsid w:val="009736B6"/>
    <w:rsid w:val="009813CC"/>
    <w:rsid w:val="009824F4"/>
    <w:rsid w:val="009C1A04"/>
    <w:rsid w:val="009C1E21"/>
    <w:rsid w:val="009D22B2"/>
    <w:rsid w:val="009E0E91"/>
    <w:rsid w:val="009E72D1"/>
    <w:rsid w:val="00A078E0"/>
    <w:rsid w:val="00A12829"/>
    <w:rsid w:val="00A301EB"/>
    <w:rsid w:val="00A333FE"/>
    <w:rsid w:val="00A3680D"/>
    <w:rsid w:val="00A469BA"/>
    <w:rsid w:val="00A619AC"/>
    <w:rsid w:val="00A64265"/>
    <w:rsid w:val="00A6546E"/>
    <w:rsid w:val="00A81567"/>
    <w:rsid w:val="00A83377"/>
    <w:rsid w:val="00A95B3A"/>
    <w:rsid w:val="00AA2FCE"/>
    <w:rsid w:val="00AA360D"/>
    <w:rsid w:val="00AA4636"/>
    <w:rsid w:val="00AB3EC4"/>
    <w:rsid w:val="00AC730C"/>
    <w:rsid w:val="00AF51BD"/>
    <w:rsid w:val="00B00786"/>
    <w:rsid w:val="00B03CF6"/>
    <w:rsid w:val="00B05DE3"/>
    <w:rsid w:val="00B06797"/>
    <w:rsid w:val="00B32762"/>
    <w:rsid w:val="00B40B1A"/>
    <w:rsid w:val="00B655AF"/>
    <w:rsid w:val="00B760E9"/>
    <w:rsid w:val="00B8487B"/>
    <w:rsid w:val="00B84FBC"/>
    <w:rsid w:val="00B905A2"/>
    <w:rsid w:val="00BB254E"/>
    <w:rsid w:val="00BB38F2"/>
    <w:rsid w:val="00BC0294"/>
    <w:rsid w:val="00BC2807"/>
    <w:rsid w:val="00BD2983"/>
    <w:rsid w:val="00BD455A"/>
    <w:rsid w:val="00BD5670"/>
    <w:rsid w:val="00BE3C8E"/>
    <w:rsid w:val="00BE4769"/>
    <w:rsid w:val="00BF39D1"/>
    <w:rsid w:val="00BF6309"/>
    <w:rsid w:val="00C041A6"/>
    <w:rsid w:val="00C06CFF"/>
    <w:rsid w:val="00C47437"/>
    <w:rsid w:val="00C50BD8"/>
    <w:rsid w:val="00C535D4"/>
    <w:rsid w:val="00C55EA8"/>
    <w:rsid w:val="00C67C0C"/>
    <w:rsid w:val="00C9321E"/>
    <w:rsid w:val="00C96CE3"/>
    <w:rsid w:val="00CC6544"/>
    <w:rsid w:val="00CC7DD2"/>
    <w:rsid w:val="00CD3C69"/>
    <w:rsid w:val="00CD56EA"/>
    <w:rsid w:val="00CD6C2B"/>
    <w:rsid w:val="00CD7604"/>
    <w:rsid w:val="00CE57B0"/>
    <w:rsid w:val="00CF596E"/>
    <w:rsid w:val="00CF6477"/>
    <w:rsid w:val="00D011E2"/>
    <w:rsid w:val="00D03AEA"/>
    <w:rsid w:val="00D051BB"/>
    <w:rsid w:val="00D07533"/>
    <w:rsid w:val="00D07BFF"/>
    <w:rsid w:val="00D146E8"/>
    <w:rsid w:val="00D1697C"/>
    <w:rsid w:val="00D206DB"/>
    <w:rsid w:val="00D257FC"/>
    <w:rsid w:val="00D2608F"/>
    <w:rsid w:val="00D261F6"/>
    <w:rsid w:val="00D34220"/>
    <w:rsid w:val="00D42AB9"/>
    <w:rsid w:val="00D445B8"/>
    <w:rsid w:val="00D56E30"/>
    <w:rsid w:val="00D5721F"/>
    <w:rsid w:val="00D67C10"/>
    <w:rsid w:val="00D801A8"/>
    <w:rsid w:val="00D8259D"/>
    <w:rsid w:val="00D9069E"/>
    <w:rsid w:val="00D906DD"/>
    <w:rsid w:val="00DB0879"/>
    <w:rsid w:val="00DB6A6E"/>
    <w:rsid w:val="00DC41CB"/>
    <w:rsid w:val="00DC4A52"/>
    <w:rsid w:val="00DE292C"/>
    <w:rsid w:val="00DE2B54"/>
    <w:rsid w:val="00DF2B15"/>
    <w:rsid w:val="00E01A54"/>
    <w:rsid w:val="00E159E0"/>
    <w:rsid w:val="00E2259C"/>
    <w:rsid w:val="00E33A2D"/>
    <w:rsid w:val="00E36703"/>
    <w:rsid w:val="00E37738"/>
    <w:rsid w:val="00E45B0F"/>
    <w:rsid w:val="00E5510B"/>
    <w:rsid w:val="00E66C5E"/>
    <w:rsid w:val="00E74967"/>
    <w:rsid w:val="00E77539"/>
    <w:rsid w:val="00E90E8D"/>
    <w:rsid w:val="00E9356C"/>
    <w:rsid w:val="00E97452"/>
    <w:rsid w:val="00EA28B7"/>
    <w:rsid w:val="00EA2C12"/>
    <w:rsid w:val="00EA4E12"/>
    <w:rsid w:val="00EB1EFC"/>
    <w:rsid w:val="00EB4147"/>
    <w:rsid w:val="00EB5D46"/>
    <w:rsid w:val="00ED5AE0"/>
    <w:rsid w:val="00ED775A"/>
    <w:rsid w:val="00F1050F"/>
    <w:rsid w:val="00F17D5F"/>
    <w:rsid w:val="00F30EC0"/>
    <w:rsid w:val="00F41105"/>
    <w:rsid w:val="00F45ACB"/>
    <w:rsid w:val="00F527EE"/>
    <w:rsid w:val="00F700D9"/>
    <w:rsid w:val="00F81C15"/>
    <w:rsid w:val="00F8652B"/>
    <w:rsid w:val="00F90CBE"/>
    <w:rsid w:val="00F96223"/>
    <w:rsid w:val="00FB28F4"/>
    <w:rsid w:val="00FB486D"/>
    <w:rsid w:val="00FB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1709F0A-7DFE-4762-A3D8-FF163F04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7C0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1"/>
    <w:link w:val="10"/>
    <w:uiPriority w:val="1"/>
    <w:qFormat/>
    <w:rsid w:val="00842BE4"/>
    <w:pPr>
      <w:keepNext/>
      <w:numPr>
        <w:numId w:val="5"/>
      </w:numPr>
      <w:spacing w:afterLines="50" w:line="400" w:lineRule="exact"/>
      <w:outlineLvl w:val="0"/>
    </w:pPr>
    <w:rPr>
      <w:rFonts w:ascii="Times New Roman" w:eastAsia="ＭＳ ゴシック" w:hAnsi="Times New Roman"/>
      <w:b/>
      <w:sz w:val="24"/>
      <w:szCs w:val="24"/>
      <w:bdr w:val="single" w:sz="4" w:space="0" w:color="auto"/>
    </w:rPr>
  </w:style>
  <w:style w:type="paragraph" w:styleId="2">
    <w:name w:val="heading 2"/>
    <w:next w:val="a0"/>
    <w:link w:val="20"/>
    <w:uiPriority w:val="1"/>
    <w:qFormat/>
    <w:rsid w:val="00842BE4"/>
    <w:pPr>
      <w:numPr>
        <w:ilvl w:val="1"/>
        <w:numId w:val="5"/>
      </w:numPr>
      <w:outlineLvl w:val="1"/>
    </w:pPr>
    <w:rPr>
      <w:rFonts w:ascii="Arial" w:eastAsia="ＭＳ ゴシック" w:hAnsi="Arial"/>
      <w:kern w:val="2"/>
      <w:sz w:val="22"/>
      <w:szCs w:val="24"/>
    </w:rPr>
  </w:style>
  <w:style w:type="paragraph" w:styleId="3">
    <w:name w:val="heading 3"/>
    <w:next w:val="a0"/>
    <w:link w:val="30"/>
    <w:uiPriority w:val="1"/>
    <w:qFormat/>
    <w:rsid w:val="00842BE4"/>
    <w:pPr>
      <w:numPr>
        <w:ilvl w:val="2"/>
        <w:numId w:val="5"/>
      </w:numPr>
      <w:spacing w:afterLines="30" w:line="360" w:lineRule="exact"/>
      <w:outlineLvl w:val="2"/>
    </w:pPr>
    <w:rPr>
      <w:rFonts w:ascii="Arial" w:eastAsia="ＭＳ ゴシック" w:hAnsi="Arial"/>
      <w:kern w:val="2"/>
      <w:sz w:val="22"/>
      <w:szCs w:val="22"/>
    </w:rPr>
  </w:style>
  <w:style w:type="paragraph" w:styleId="4">
    <w:name w:val="heading 4"/>
    <w:basedOn w:val="3"/>
    <w:next w:val="a0"/>
    <w:link w:val="40"/>
    <w:uiPriority w:val="1"/>
    <w:rsid w:val="00842BE4"/>
    <w:pPr>
      <w:numPr>
        <w:ilvl w:val="3"/>
      </w:numPr>
      <w:jc w:val="both"/>
      <w:outlineLvl w:val="3"/>
    </w:pPr>
    <w:rPr>
      <w:bCs/>
    </w:rPr>
  </w:style>
  <w:style w:type="paragraph" w:styleId="5">
    <w:name w:val="heading 5"/>
    <w:basedOn w:val="3"/>
    <w:next w:val="a0"/>
    <w:link w:val="50"/>
    <w:uiPriority w:val="1"/>
    <w:rsid w:val="00842BE4"/>
    <w:pPr>
      <w:numPr>
        <w:ilvl w:val="4"/>
      </w:numPr>
      <w:jc w:val="both"/>
      <w:outlineLvl w:val="4"/>
    </w:pPr>
  </w:style>
  <w:style w:type="paragraph" w:styleId="6">
    <w:name w:val="heading 6"/>
    <w:basedOn w:val="5"/>
    <w:next w:val="a0"/>
    <w:link w:val="60"/>
    <w:uiPriority w:val="1"/>
    <w:rsid w:val="00842BE4"/>
    <w:pPr>
      <w:numPr>
        <w:ilvl w:val="5"/>
      </w:numPr>
      <w:outlineLvl w:val="5"/>
    </w:pPr>
    <w:rPr>
      <w:bCs/>
    </w:rPr>
  </w:style>
  <w:style w:type="paragraph" w:styleId="7">
    <w:name w:val="heading 7"/>
    <w:basedOn w:val="6"/>
    <w:next w:val="a0"/>
    <w:link w:val="70"/>
    <w:uiPriority w:val="1"/>
    <w:rsid w:val="00842BE4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uiPriority w:val="1"/>
    <w:rsid w:val="00842BE4"/>
    <w:pPr>
      <w:numPr>
        <w:ilvl w:val="7"/>
      </w:numPr>
      <w:outlineLvl w:val="7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unhideWhenUsed/>
    <w:rsid w:val="00063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0634EB"/>
  </w:style>
  <w:style w:type="paragraph" w:styleId="a7">
    <w:name w:val="footer"/>
    <w:basedOn w:val="a0"/>
    <w:link w:val="a8"/>
    <w:uiPriority w:val="99"/>
    <w:unhideWhenUsed/>
    <w:rsid w:val="000634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0634EB"/>
  </w:style>
  <w:style w:type="paragraph" w:styleId="a9">
    <w:name w:val="Balloon Text"/>
    <w:basedOn w:val="a0"/>
    <w:link w:val="aa"/>
    <w:uiPriority w:val="99"/>
    <w:semiHidden/>
    <w:unhideWhenUsed/>
    <w:rsid w:val="00E36703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36703"/>
    <w:rPr>
      <w:rFonts w:ascii="游ゴシック Light" w:eastAsia="游ゴシック Light" w:hAnsi="游ゴシック Light" w:cs="Times New Roman"/>
      <w:sz w:val="18"/>
      <w:szCs w:val="18"/>
    </w:rPr>
  </w:style>
  <w:style w:type="paragraph" w:customStyle="1" w:styleId="a1">
    <w:name w:val="本文ｲﾝﾃﾞﾝﾄ"/>
    <w:basedOn w:val="a0"/>
    <w:uiPriority w:val="2"/>
    <w:qFormat/>
    <w:rsid w:val="00780D56"/>
    <w:pPr>
      <w:spacing w:line="360" w:lineRule="atLeast"/>
      <w:ind w:leftChars="50" w:left="50" w:firstLineChars="100" w:firstLine="100"/>
    </w:pPr>
    <w:rPr>
      <w:rFonts w:ascii="Century" w:eastAsia="ＭＳ 明朝" w:hAnsi="Century"/>
      <w:sz w:val="22"/>
    </w:rPr>
  </w:style>
  <w:style w:type="paragraph" w:styleId="ab">
    <w:name w:val="Note Heading"/>
    <w:basedOn w:val="a0"/>
    <w:next w:val="a0"/>
    <w:link w:val="ac"/>
    <w:uiPriority w:val="99"/>
    <w:unhideWhenUsed/>
    <w:rsid w:val="00780D56"/>
    <w:pPr>
      <w:spacing w:line="360" w:lineRule="atLeast"/>
      <w:jc w:val="center"/>
    </w:pPr>
    <w:rPr>
      <w:rFonts w:ascii="Arial" w:eastAsia="ＭＳ ゴシック" w:hAnsi="Century"/>
      <w:sz w:val="22"/>
    </w:rPr>
  </w:style>
  <w:style w:type="character" w:customStyle="1" w:styleId="ac">
    <w:name w:val="記 (文字)"/>
    <w:link w:val="ab"/>
    <w:uiPriority w:val="99"/>
    <w:rsid w:val="00780D56"/>
    <w:rPr>
      <w:rFonts w:ascii="Arial" w:eastAsia="ＭＳ ゴシック" w:hAnsi="Century" w:cs="Times New Roman"/>
      <w:sz w:val="22"/>
    </w:rPr>
  </w:style>
  <w:style w:type="paragraph" w:styleId="ad">
    <w:name w:val="List Paragraph"/>
    <w:basedOn w:val="a0"/>
    <w:uiPriority w:val="34"/>
    <w:qFormat/>
    <w:rsid w:val="00780D56"/>
    <w:pPr>
      <w:spacing w:line="360" w:lineRule="atLeast"/>
      <w:ind w:leftChars="400" w:left="840"/>
    </w:pPr>
    <w:rPr>
      <w:rFonts w:ascii="Century" w:eastAsia="ＭＳ 明朝" w:hAnsi="Century"/>
      <w:sz w:val="22"/>
    </w:rPr>
  </w:style>
  <w:style w:type="table" w:styleId="ae">
    <w:name w:val="Table Grid"/>
    <w:basedOn w:val="a3"/>
    <w:uiPriority w:val="59"/>
    <w:rsid w:val="00780D56"/>
    <w:pPr>
      <w:spacing w:line="240" w:lineRule="exact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Century" w:eastAsia="ＭＳ 明朝" w:hAnsi="Century" w:cs="ＭＳ ゴシック"/>
        <w:b w:val="0"/>
        <w:i w:val="0"/>
        <w:color w:val="auto"/>
        <w:sz w:val="21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1">
    <w:name w:val="表 (格子)1"/>
    <w:basedOn w:val="a3"/>
    <w:next w:val="ae"/>
    <w:uiPriority w:val="59"/>
    <w:rsid w:val="00780D56"/>
    <w:pPr>
      <w:spacing w:line="240" w:lineRule="exact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Century" w:eastAsia="ＭＳ 明朝" w:hAnsi="Century" w:cs="ＭＳ ゴシック"/>
        <w:b w:val="0"/>
        <w:i w:val="0"/>
        <w:color w:val="auto"/>
        <w:sz w:val="21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21">
    <w:name w:val="表 (格子)2"/>
    <w:basedOn w:val="a3"/>
    <w:next w:val="ae"/>
    <w:uiPriority w:val="59"/>
    <w:rsid w:val="00842BE4"/>
    <w:pPr>
      <w:spacing w:line="240" w:lineRule="exact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Century" w:eastAsia="ＭＳ 明朝" w:hAnsi="Century" w:cs="ＭＳ ゴシック"/>
        <w:b w:val="0"/>
        <w:i w:val="0"/>
        <w:color w:val="auto"/>
        <w:sz w:val="21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10">
    <w:name w:val="グリッド (表) 1 淡色1"/>
    <w:basedOn w:val="a3"/>
    <w:uiPriority w:val="46"/>
    <w:rsid w:val="00842BE4"/>
    <w:rPr>
      <w:rFonts w:ascii="Century" w:eastAsia="ＭＳ 明朝" w:hAnsi="Century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見出し 1 (文字)"/>
    <w:link w:val="1"/>
    <w:uiPriority w:val="1"/>
    <w:rsid w:val="00842BE4"/>
    <w:rPr>
      <w:rFonts w:ascii="Times New Roman" w:eastAsia="ＭＳ ゴシック" w:hAnsi="Times New Roman" w:cs="Times New Roman"/>
      <w:b/>
      <w:sz w:val="24"/>
      <w:szCs w:val="24"/>
      <w:bdr w:val="single" w:sz="4" w:space="0" w:color="auto"/>
    </w:rPr>
  </w:style>
  <w:style w:type="character" w:customStyle="1" w:styleId="20">
    <w:name w:val="見出し 2 (文字)"/>
    <w:link w:val="2"/>
    <w:uiPriority w:val="1"/>
    <w:rsid w:val="00842BE4"/>
    <w:rPr>
      <w:rFonts w:ascii="Arial" w:eastAsia="ＭＳ ゴシック" w:hAnsi="Arial" w:cs="Times New Roman"/>
      <w:sz w:val="22"/>
      <w:szCs w:val="24"/>
    </w:rPr>
  </w:style>
  <w:style w:type="character" w:customStyle="1" w:styleId="30">
    <w:name w:val="見出し 3 (文字)"/>
    <w:link w:val="3"/>
    <w:uiPriority w:val="1"/>
    <w:rsid w:val="00842BE4"/>
    <w:rPr>
      <w:rFonts w:ascii="Arial" w:eastAsia="ＭＳ ゴシック" w:hAnsi="Arial" w:cs="Times New Roman"/>
      <w:sz w:val="22"/>
    </w:rPr>
  </w:style>
  <w:style w:type="character" w:customStyle="1" w:styleId="40">
    <w:name w:val="見出し 4 (文字)"/>
    <w:link w:val="4"/>
    <w:uiPriority w:val="1"/>
    <w:rsid w:val="00842BE4"/>
    <w:rPr>
      <w:rFonts w:ascii="Arial" w:eastAsia="ＭＳ ゴシック" w:hAnsi="Arial" w:cs="Times New Roman"/>
      <w:bCs/>
      <w:sz w:val="22"/>
    </w:rPr>
  </w:style>
  <w:style w:type="character" w:customStyle="1" w:styleId="50">
    <w:name w:val="見出し 5 (文字)"/>
    <w:link w:val="5"/>
    <w:uiPriority w:val="1"/>
    <w:rsid w:val="00842BE4"/>
    <w:rPr>
      <w:rFonts w:ascii="Arial" w:eastAsia="ＭＳ ゴシック" w:hAnsi="Arial" w:cs="Times New Roman"/>
      <w:sz w:val="22"/>
    </w:rPr>
  </w:style>
  <w:style w:type="character" w:customStyle="1" w:styleId="60">
    <w:name w:val="見出し 6 (文字)"/>
    <w:link w:val="6"/>
    <w:uiPriority w:val="1"/>
    <w:rsid w:val="00842BE4"/>
    <w:rPr>
      <w:rFonts w:ascii="Arial" w:eastAsia="ＭＳ ゴシック" w:hAnsi="Arial" w:cs="Times New Roman"/>
      <w:bCs/>
      <w:sz w:val="22"/>
    </w:rPr>
  </w:style>
  <w:style w:type="character" w:customStyle="1" w:styleId="70">
    <w:name w:val="見出し 7 (文字)"/>
    <w:link w:val="7"/>
    <w:uiPriority w:val="1"/>
    <w:rsid w:val="00842BE4"/>
    <w:rPr>
      <w:rFonts w:ascii="Arial" w:eastAsia="ＭＳ ゴシック" w:hAnsi="Arial" w:cs="Times New Roman"/>
      <w:bCs/>
      <w:sz w:val="22"/>
    </w:rPr>
  </w:style>
  <w:style w:type="character" w:customStyle="1" w:styleId="80">
    <w:name w:val="見出し 8 (文字)"/>
    <w:link w:val="8"/>
    <w:uiPriority w:val="1"/>
    <w:rsid w:val="00842BE4"/>
    <w:rPr>
      <w:rFonts w:ascii="Arial" w:eastAsia="ＭＳ ゴシック" w:hAnsi="Arial" w:cs="Times New Roman"/>
      <w:bCs/>
      <w:sz w:val="22"/>
    </w:rPr>
  </w:style>
  <w:style w:type="paragraph" w:customStyle="1" w:styleId="a">
    <w:name w:val="○数字の段落番号"/>
    <w:basedOn w:val="a0"/>
    <w:uiPriority w:val="4"/>
    <w:qFormat/>
    <w:rsid w:val="00842BE4"/>
    <w:pPr>
      <w:numPr>
        <w:numId w:val="4"/>
      </w:numPr>
      <w:spacing w:line="360" w:lineRule="atLeast"/>
    </w:pPr>
    <w:rPr>
      <w:rFonts w:ascii="Century" w:eastAsia="ＭＳ 明朝" w:hAnsi="Century"/>
      <w:sz w:val="22"/>
    </w:rPr>
  </w:style>
  <w:style w:type="table" w:customStyle="1" w:styleId="31">
    <w:name w:val="表 (格子)3"/>
    <w:basedOn w:val="a3"/>
    <w:next w:val="ae"/>
    <w:uiPriority w:val="59"/>
    <w:rsid w:val="00842BE4"/>
    <w:pPr>
      <w:spacing w:line="240" w:lineRule="exact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Century" w:eastAsia="ＭＳ 明朝" w:hAnsi="Century" w:cs="ＭＳ ゴシック"/>
        <w:b w:val="0"/>
        <w:i w:val="0"/>
        <w:color w:val="auto"/>
        <w:sz w:val="21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styleId="af">
    <w:name w:val="Closing"/>
    <w:basedOn w:val="a0"/>
    <w:link w:val="af0"/>
    <w:uiPriority w:val="99"/>
    <w:unhideWhenUsed/>
    <w:rsid w:val="00D8259D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link w:val="af"/>
    <w:uiPriority w:val="99"/>
    <w:rsid w:val="00D8259D"/>
    <w:rPr>
      <w:rFonts w:ascii="ＭＳ 明朝" w:eastAsia="ＭＳ 明朝" w:hAnsi="ＭＳ 明朝"/>
    </w:rPr>
  </w:style>
  <w:style w:type="character" w:styleId="af1">
    <w:name w:val="annotation reference"/>
    <w:uiPriority w:val="99"/>
    <w:semiHidden/>
    <w:unhideWhenUsed/>
    <w:rsid w:val="003C6529"/>
    <w:rPr>
      <w:sz w:val="18"/>
      <w:szCs w:val="18"/>
    </w:rPr>
  </w:style>
  <w:style w:type="paragraph" w:styleId="af2">
    <w:name w:val="annotation text"/>
    <w:basedOn w:val="a0"/>
    <w:link w:val="af3"/>
    <w:uiPriority w:val="99"/>
    <w:unhideWhenUsed/>
    <w:rsid w:val="003C6529"/>
    <w:pPr>
      <w:jc w:val="left"/>
    </w:pPr>
  </w:style>
  <w:style w:type="character" w:customStyle="1" w:styleId="af3">
    <w:name w:val="コメント文字列 (文字)"/>
    <w:basedOn w:val="a2"/>
    <w:link w:val="af2"/>
    <w:uiPriority w:val="99"/>
    <w:rsid w:val="003C6529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C6529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3C6529"/>
    <w:rPr>
      <w:b/>
      <w:bCs/>
    </w:rPr>
  </w:style>
  <w:style w:type="paragraph" w:styleId="af6">
    <w:name w:val="Revision"/>
    <w:hidden/>
    <w:uiPriority w:val="99"/>
    <w:semiHidden/>
    <w:rsid w:val="0011178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4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5205F-378B-40FC-B170-A227D346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6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6-22T05:26:00Z</cp:lastPrinted>
  <dcterms:created xsi:type="dcterms:W3CDTF">2017-04-13T07:13:00Z</dcterms:created>
  <dcterms:modified xsi:type="dcterms:W3CDTF">2018-06-22T05:29:00Z</dcterms:modified>
</cp:coreProperties>
</file>